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0870E7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D77A48" w:rsidRDefault="00D77A48">
      <w:pPr>
        <w:jc w:val="center"/>
        <w:rPr>
          <w:b/>
        </w:rPr>
      </w:pPr>
    </w:p>
    <w:p w:rsidR="00882BD7" w:rsidRDefault="00882BD7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377C1D" w:rsidRDefault="00377C1D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FC7D3F" w:rsidRDefault="00FC7D3F" w:rsidP="00853AA8">
      <w:pPr>
        <w:jc w:val="center"/>
        <w:rPr>
          <w:caps/>
          <w:spacing w:val="-15"/>
        </w:rPr>
      </w:pPr>
      <w:bookmarkStart w:id="0" w:name="_Hlk507764317"/>
      <w:r w:rsidRPr="00FC7D3F">
        <w:rPr>
          <w:iCs/>
          <w:caps/>
          <w:spacing w:val="-1"/>
        </w:rPr>
        <w:t>Технология разработки программного обеспечения</w:t>
      </w:r>
      <w:bookmarkEnd w:id="0"/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 w:rsidR="00377C1D">
              <w:t>0</w:t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0870E7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377C1D" w:rsidRDefault="00377C1D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Default="00A50C9A">
      <w:pPr>
        <w:jc w:val="center"/>
        <w:rPr>
          <w:b/>
          <w:bCs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377C1D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FC7D3F" w:rsidTr="00543B1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543B10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D67382" w:rsidP="00543B1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 w:rsidRPr="003835AD">
              <w:t>Старший преподава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631C93" w:rsidRDefault="00FC7D3F" w:rsidP="00543B1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</w:p>
        </w:tc>
      </w:tr>
      <w:tr w:rsidR="00FC7D3F" w:rsidTr="00543B1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543B10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D7018E" w:rsidRDefault="00FC7D3F" w:rsidP="00543B1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543B10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933E0E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377C1D" w:rsidRPr="007829B9" w:rsidRDefault="00A50C9A" w:rsidP="0022221B">
      <w:pPr>
        <w:pStyle w:val="11"/>
        <w:pageBreakBefore/>
        <w:numPr>
          <w:ilvl w:val="0"/>
          <w:numId w:val="8"/>
        </w:numPr>
        <w:spacing w:before="0" w:after="0"/>
        <w:rPr>
          <w:spacing w:val="-15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 w:rsidR="00377C1D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 «</w:t>
      </w:r>
      <w:r w:rsidR="00377C1D" w:rsidRPr="00377C1D">
        <w:rPr>
          <w:rFonts w:ascii="Times New Roman" w:hAnsi="Times New Roman" w:cs="Times New Roman"/>
          <w:bCs w:val="0"/>
          <w:sz w:val="24"/>
          <w:szCs w:val="24"/>
          <w:lang w:val="ru-RU"/>
        </w:rPr>
        <w:t>Технология разработки программного обеспечения</w:t>
      </w:r>
      <w:r w:rsidR="00377C1D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»</w:t>
      </w:r>
    </w:p>
    <w:p w:rsidR="007829B9" w:rsidRPr="007829B9" w:rsidRDefault="007829B9" w:rsidP="00853AA8">
      <w:pPr>
        <w:rPr>
          <w:spacing w:val="-15"/>
        </w:rPr>
      </w:pPr>
    </w:p>
    <w:p w:rsidR="00A50C9A" w:rsidRDefault="00A50C9A" w:rsidP="0022221B">
      <w:pPr>
        <w:pStyle w:val="2"/>
        <w:numPr>
          <w:ilvl w:val="0"/>
          <w:numId w:val="6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F00D1" w:rsidRDefault="00F43BD4" w:rsidP="00377C1D">
      <w:pPr>
        <w:ind w:firstLine="360"/>
        <w:jc w:val="both"/>
        <w:rPr>
          <w:caps/>
          <w:spacing w:val="-15"/>
        </w:rPr>
      </w:pPr>
      <w:r>
        <w:t>Дисциплина «</w:t>
      </w:r>
      <w:r w:rsidR="00DF00D1" w:rsidRPr="00FC7D3F">
        <w:rPr>
          <w:iCs/>
          <w:spacing w:val="-1"/>
        </w:rPr>
        <w:t>Технология разработки программного обеспечения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377C1D">
        <w:t>В ходе освоения дисциплины</w:t>
      </w:r>
      <w:r w:rsidR="00882BD7">
        <w:t xml:space="preserve"> у студентов формируется способность разработки программного обеспечения с применением современных паттернов программирования.</w:t>
      </w:r>
    </w:p>
    <w:p w:rsidR="00036336" w:rsidRPr="00D7358C" w:rsidRDefault="0020715E" w:rsidP="00036336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36336" w:rsidRPr="00D77A48">
        <w:t xml:space="preserve">В ходе изучения дисциплины рассматриваются вопросы: </w:t>
      </w:r>
      <w:r w:rsidR="00036336">
        <w:t>проблемы ООП в классическом исполнении, основные приемы решения этих проблем, категории шаблонов проектирования, основные паттерны проектирования, их область применения, назначение, схема взаимодействия, их участники, сравнение с другими паттернами и возможность совместного применения с другими паттернами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391F2A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 Осно</w:t>
      </w:r>
      <w:r w:rsidR="00E9671C">
        <w:t>вные формы интерактивного обуче</w:t>
      </w:r>
      <w:r w:rsidR="00667370" w:rsidRPr="00E00320">
        <w:t xml:space="preserve">ния – проектная и командная работа. В ходе изучения дисциплины студенты </w:t>
      </w:r>
      <w:r w:rsidR="00F82E7B">
        <w:t>создают три программных продукта</w:t>
      </w:r>
      <w:r w:rsidR="00667370" w:rsidRPr="00E00320">
        <w:t>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</w:t>
      </w:r>
      <w:r w:rsidR="00391F2A">
        <w:t>ё</w:t>
      </w:r>
      <w:r w:rsidR="009B7A68">
        <w:t>т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</w:t>
      </w:r>
      <w:r w:rsidR="00E00320" w:rsidRPr="00E00320">
        <w:t xml:space="preserve"> </w:t>
      </w:r>
      <w:r w:rsidRPr="00E00320">
        <w:t>домашн</w:t>
      </w:r>
      <w:r w:rsidR="00C15CD3">
        <w:t>их</w:t>
      </w:r>
      <w:r w:rsidRPr="00E00320">
        <w:t xml:space="preserve"> </w:t>
      </w:r>
      <w:r w:rsidR="00E00320" w:rsidRPr="00E00320">
        <w:t xml:space="preserve">и </w:t>
      </w:r>
      <w:r w:rsidR="00C15CD3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087FF2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Style w:val="af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004707" w:rsidRPr="00915E01" w:rsidTr="00543B10">
        <w:trPr>
          <w:cantSplit/>
        </w:trPr>
        <w:tc>
          <w:tcPr>
            <w:tcW w:w="9814" w:type="dxa"/>
          </w:tcPr>
          <w:p w:rsidR="00004707" w:rsidRPr="00915E01" w:rsidRDefault="00004707" w:rsidP="00543B10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1036B3" w:rsidRDefault="001036B3" w:rsidP="001036B3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ООП языков объектно-ориентированного программирования, используя паттерны проектирования.</w:t>
      </w:r>
    </w:p>
    <w:p w:rsidR="001036B3" w:rsidRPr="000777E9" w:rsidRDefault="001036B3" w:rsidP="001036B3">
      <w:pPr>
        <w:tabs>
          <w:tab w:val="left" w:pos="1399"/>
        </w:tabs>
        <w:ind w:firstLine="709"/>
        <w:jc w:val="both"/>
      </w:pPr>
    </w:p>
    <w:p w:rsidR="00D77A48" w:rsidRPr="00E00320" w:rsidRDefault="00D77A48" w:rsidP="00F82E7B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F82E7B">
      <w:pPr>
        <w:keepNext/>
        <w:keepLines/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7E6517" w:rsidRPr="008938FD" w:rsidRDefault="007E6517" w:rsidP="007E6517">
      <w:pPr>
        <w:spacing w:before="120"/>
        <w:ind w:firstLine="720"/>
        <w:rPr>
          <w:spacing w:val="-5"/>
        </w:rPr>
      </w:pPr>
      <w:r>
        <w:rPr>
          <w:spacing w:val="-5"/>
        </w:rPr>
        <w:t>Основные паттерны проектирования, их особенности и способы примене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Уметь: </w:t>
      </w:r>
    </w:p>
    <w:p w:rsidR="00071DD3" w:rsidRPr="00071DD3" w:rsidRDefault="00071DD3" w:rsidP="0022221B">
      <w:pPr>
        <w:pStyle w:val="af4"/>
        <w:numPr>
          <w:ilvl w:val="0"/>
          <w:numId w:val="20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>оздавать ПО на одном из языков</w:t>
      </w:r>
      <w:r w:rsidR="00C320B3">
        <w:rPr>
          <w:spacing w:val="-5"/>
        </w:rPr>
        <w:t xml:space="preserve"> программирования</w:t>
      </w:r>
      <w:r w:rsidRPr="00071DD3">
        <w:rPr>
          <w:spacing w:val="-5"/>
        </w:rPr>
        <w:t>, используя подходящие паттерны.</w:t>
      </w:r>
    </w:p>
    <w:p w:rsidR="00071DD3" w:rsidRPr="00071DD3" w:rsidRDefault="00071DD3" w:rsidP="0022221B">
      <w:pPr>
        <w:pStyle w:val="af4"/>
        <w:numPr>
          <w:ilvl w:val="0"/>
          <w:numId w:val="20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тстаивать свое решение и улучшать его по мере получения новых навыков и приемов программирования.</w:t>
      </w:r>
    </w:p>
    <w:p w:rsidR="00071DD3" w:rsidRPr="00071DD3" w:rsidRDefault="00071DD3" w:rsidP="0022221B">
      <w:pPr>
        <w:pStyle w:val="af4"/>
        <w:numPr>
          <w:ilvl w:val="0"/>
          <w:numId w:val="20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ценивать решение сразу по нескольким позициям для выбора наилучшего варианта написания.</w:t>
      </w:r>
    </w:p>
    <w:p w:rsidR="00071DD3" w:rsidRPr="00071DD3" w:rsidRDefault="00071DD3" w:rsidP="0022221B">
      <w:pPr>
        <w:pStyle w:val="af4"/>
        <w:numPr>
          <w:ilvl w:val="0"/>
          <w:numId w:val="20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>водить решение к использованию стандартных приемов и механизмов проектирования ПО, получивших широкое распространение на практике.</w:t>
      </w:r>
    </w:p>
    <w:p w:rsidR="00071DD3" w:rsidRPr="00C320B3" w:rsidRDefault="00071DD3" w:rsidP="0022221B">
      <w:pPr>
        <w:pStyle w:val="af4"/>
        <w:numPr>
          <w:ilvl w:val="0"/>
          <w:numId w:val="20"/>
        </w:numPr>
      </w:pPr>
      <w:r>
        <w:rPr>
          <w:spacing w:val="-5"/>
        </w:rPr>
        <w:t>Р</w:t>
      </w:r>
      <w:r w:rsidRPr="00071DD3">
        <w:rPr>
          <w:spacing w:val="-5"/>
        </w:rPr>
        <w:t xml:space="preserve">ешать поставленную задачу в контексте всего </w:t>
      </w:r>
      <w:r w:rsidR="000870E7" w:rsidRPr="00071DD3">
        <w:rPr>
          <w:spacing w:val="-5"/>
        </w:rPr>
        <w:t>вышеперечисленного</w:t>
      </w:r>
      <w:r w:rsidRPr="00071DD3">
        <w:rPr>
          <w:spacing w:val="-5"/>
        </w:rPr>
        <w:t>, строго следуя техническому заданию.</w:t>
      </w:r>
    </w:p>
    <w:p w:rsidR="00C320B3" w:rsidRPr="00C320B3" w:rsidRDefault="00C320B3" w:rsidP="00C320B3">
      <w:pPr>
        <w:ind w:firstLine="720"/>
        <w:rPr>
          <w:b/>
          <w:spacing w:val="-5"/>
        </w:rPr>
      </w:pPr>
      <w:r>
        <w:rPr>
          <w:b/>
          <w:spacing w:val="-5"/>
        </w:rPr>
        <w:t>Владеть</w:t>
      </w:r>
      <w:r w:rsidRPr="00C320B3">
        <w:rPr>
          <w:b/>
          <w:spacing w:val="-5"/>
        </w:rPr>
        <w:t xml:space="preserve">: </w:t>
      </w:r>
    </w:p>
    <w:p w:rsidR="00C320B3" w:rsidRDefault="00C320B3" w:rsidP="0022221B">
      <w:pPr>
        <w:pStyle w:val="af4"/>
        <w:numPr>
          <w:ilvl w:val="0"/>
          <w:numId w:val="20"/>
        </w:numPr>
      </w:pPr>
      <w:r>
        <w:t>Не менее чем одним современным языком программирования высокого уровня</w:t>
      </w:r>
    </w:p>
    <w:p w:rsidR="00C320B3" w:rsidRDefault="00C320B3" w:rsidP="0022221B">
      <w:pPr>
        <w:pStyle w:val="af4"/>
        <w:numPr>
          <w:ilvl w:val="0"/>
          <w:numId w:val="20"/>
        </w:numPr>
      </w:pPr>
      <w:r>
        <w:t>Навыками распознавания паттернов проектирования</w:t>
      </w:r>
    </w:p>
    <w:p w:rsidR="00C320B3" w:rsidRPr="00BB0DCE" w:rsidRDefault="00C320B3" w:rsidP="0022221B">
      <w:pPr>
        <w:pStyle w:val="af4"/>
        <w:numPr>
          <w:ilvl w:val="0"/>
          <w:numId w:val="20"/>
        </w:numPr>
      </w:pPr>
      <w:r>
        <w:t>Основными приёмами применения и сочетания различных паттернов программирования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A50C9A" w:rsidRPr="00E00320" w:rsidRDefault="00480B6E" w:rsidP="0022221B">
      <w:pPr>
        <w:pStyle w:val="2"/>
        <w:numPr>
          <w:ilvl w:val="1"/>
          <w:numId w:val="10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</w:instrText>
      </w:r>
      <w:r w:rsidR="001036B3">
        <w:instrText>“</w:instrText>
      </w:r>
      <w:r w:rsidR="00A50C9A">
        <w:instrText>Трудоемкость освоения дисциплины</w:instrText>
      </w:r>
      <w:r w:rsidR="001036B3">
        <w:instrText>”</w:instrText>
      </w:r>
      <w:r w:rsidR="00A50C9A">
        <w:instrText xml:space="preserve">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Pr="00EC2D54" w:rsidRDefault="00EC2D54" w:rsidP="00EC2D54">
      <w:pPr>
        <w:jc w:val="center"/>
      </w:pPr>
      <w:r>
        <w:t>О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48311C" w:rsidRPr="00982FCE" w:rsidTr="004012C8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012C8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012C8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982FCE" w:rsidRDefault="00917018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917018" w:rsidRPr="00982FCE" w:rsidTr="004012C8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0870E7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917018" w:rsidRPr="00982FCE" w:rsidTr="004012C8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48311C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F43BD4" w:rsidRDefault="0091701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917018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C65C57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Default="0091701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1862DE" w:rsidRDefault="001862DE" w:rsidP="001862DE">
      <w:pPr>
        <w:jc w:val="center"/>
      </w:pPr>
    </w:p>
    <w:p w:rsidR="001862DE" w:rsidRPr="00EC2D54" w:rsidRDefault="001862DE" w:rsidP="00A621AD">
      <w:pPr>
        <w:keepNext/>
        <w:jc w:val="center"/>
      </w:pPr>
      <w:r>
        <w:lastRenderedPageBreak/>
        <w:t>Зао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1862DE" w:rsidRPr="00982FCE" w:rsidTr="00543B10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1862DE" w:rsidRPr="00982FCE" w:rsidTr="00543B10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1862DE" w:rsidRPr="00982FCE" w:rsidRDefault="001862DE" w:rsidP="00A621AD">
            <w:pPr>
              <w:keepNext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1862DE" w:rsidRPr="00982FCE" w:rsidRDefault="001862DE" w:rsidP="00A621AD">
            <w:pPr>
              <w:keepNext/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862DE" w:rsidRPr="00982FCE" w:rsidRDefault="00446229" w:rsidP="00A621AD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1862DE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1862DE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862DE" w:rsidRPr="00982FCE" w:rsidTr="00543B10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1862DE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862DE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</w:tr>
      <w:tr w:rsidR="001862DE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862DE" w:rsidRPr="00982FCE" w:rsidTr="00543B10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62DE" w:rsidRPr="00F43BD4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2DE" w:rsidRPr="00F43BD4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E063BB" w:rsidP="00A621AD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1862DE" w:rsidRPr="00982FCE" w:rsidTr="00543B10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48311C" w:rsidRDefault="001862DE" w:rsidP="00A621AD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F43BD4" w:rsidRDefault="001862DE" w:rsidP="00A621AD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DE" w:rsidRPr="00982FCE" w:rsidRDefault="001862DE" w:rsidP="00A621AD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1862DE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982FCE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Pr="00F43BD4" w:rsidRDefault="00E063BB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1862D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2DE" w:rsidRPr="00982FCE" w:rsidRDefault="001862DE" w:rsidP="00A621AD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2DE" w:rsidRPr="00C65C57" w:rsidRDefault="001862DE" w:rsidP="00A621AD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2DE" w:rsidRDefault="001862DE" w:rsidP="00A621AD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DE" w:rsidRPr="00F43BD4" w:rsidRDefault="001862DE" w:rsidP="00A621AD">
            <w:pPr>
              <w:keepNext/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446229" w:rsidRDefault="00446229" w:rsidP="00446229">
      <w:pPr>
        <w:jc w:val="center"/>
      </w:pPr>
    </w:p>
    <w:p w:rsidR="00446229" w:rsidRPr="00EC2D54" w:rsidRDefault="00446229" w:rsidP="00446229">
      <w:pPr>
        <w:jc w:val="center"/>
      </w:pPr>
      <w:r>
        <w:t>Заочная форма обучения, ускоренная программ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446229" w:rsidRPr="00982FCE" w:rsidTr="00543B10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46229" w:rsidRPr="00982FCE" w:rsidRDefault="00446229" w:rsidP="00543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46229" w:rsidRPr="00982FCE" w:rsidTr="00543B10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46229" w:rsidRPr="00982FCE" w:rsidRDefault="00446229" w:rsidP="00543B10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46229" w:rsidRPr="00982FCE" w:rsidRDefault="00446229" w:rsidP="00543B10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нтактная ра</w:t>
            </w:r>
            <w:r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795F82" w:rsidP="00543B10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46229" w:rsidRPr="00982FCE" w:rsidTr="00543B10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795F82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795F82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795F82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446229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46229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color w:val="000000"/>
              </w:rPr>
            </w:pPr>
          </w:p>
        </w:tc>
      </w:tr>
      <w:tr w:rsidR="00446229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795F82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982FCE" w:rsidRDefault="00795F82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795F82" w:rsidP="00543B1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46229" w:rsidRPr="00982FCE" w:rsidTr="00543B10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95F82">
              <w:rPr>
                <w:b/>
                <w:bCs/>
                <w:color w:val="00000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6229" w:rsidRPr="00F43BD4" w:rsidRDefault="00795F82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95F82">
              <w:rPr>
                <w:b/>
                <w:bCs/>
                <w:color w:val="000000"/>
              </w:rPr>
              <w:t>4</w:t>
            </w:r>
          </w:p>
        </w:tc>
      </w:tr>
      <w:tr w:rsidR="00446229" w:rsidRPr="00982FCE" w:rsidTr="00543B10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48311C" w:rsidRDefault="00446229" w:rsidP="00543B10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F43BD4" w:rsidRDefault="00446229" w:rsidP="00543B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29" w:rsidRPr="00982FCE" w:rsidRDefault="00446229" w:rsidP="00543B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446229" w:rsidRPr="00982FCE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982FCE" w:rsidRDefault="00446229" w:rsidP="00543B10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Pr="00F43BD4" w:rsidRDefault="00795F82" w:rsidP="00543B1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446229" w:rsidTr="00543B1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29" w:rsidRPr="00982FCE" w:rsidRDefault="00446229" w:rsidP="00543B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229" w:rsidRPr="00C65C57" w:rsidRDefault="00446229" w:rsidP="00543B10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229" w:rsidRDefault="00446229" w:rsidP="00543B1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29" w:rsidRPr="00F43BD4" w:rsidRDefault="00446229" w:rsidP="00543B10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A50C9A" w:rsidRDefault="00A50C9A" w:rsidP="0022221B">
      <w:pPr>
        <w:pStyle w:val="11"/>
        <w:numPr>
          <w:ilvl w:val="0"/>
          <w:numId w:val="10"/>
        </w:numPr>
        <w:spacing w:before="0" w:after="0"/>
        <w:rPr>
          <w:rFonts w:ascii="Times New Roman" w:hAnsi="Times New Roman" w:cs="Times New Roman"/>
          <w:caps/>
          <w:kern w:val="2"/>
          <w:sz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</w:p>
    <w:p w:rsidR="004B5978" w:rsidRPr="004B5978" w:rsidRDefault="004B5978" w:rsidP="004B5978">
      <w:pPr>
        <w:rPr>
          <w:lang w:val="x-none"/>
        </w:rPr>
      </w:pP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7A3B70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7A3B70" w:rsidRPr="007A3B70" w:rsidTr="007A3B70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napToGrid w:val="0"/>
              <w:jc w:val="center"/>
              <w:rPr>
                <w:b/>
                <w:lang w:val="en-US"/>
              </w:rPr>
            </w:pPr>
            <w:r w:rsidRPr="007A3B70">
              <w:rPr>
                <w:b/>
                <w:lang w:val="en-US"/>
              </w:rPr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hd w:val="clear" w:color="auto" w:fill="FFFFFF"/>
              <w:snapToGrid w:val="0"/>
              <w:jc w:val="center"/>
            </w:pPr>
            <w:r w:rsidRPr="007A3B70">
              <w:t>Введение в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t>Поиск решения задач проектирования с помощью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hd w:val="clear" w:color="auto" w:fill="FFFFFF"/>
              <w:snapToGrid w:val="0"/>
              <w:jc w:val="center"/>
            </w:pPr>
            <w:r w:rsidRPr="007A3B70">
              <w:t>Порождающи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Abstract Factory, Builder, Factory Method, Prototype, </w:t>
            </w:r>
          </w:p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Singleton, </w:t>
            </w:r>
            <w:r w:rsidRPr="007A3B70">
              <w:t>Обсуждение порождающи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hd w:val="clear" w:color="auto" w:fill="FFFFFF"/>
              <w:snapToGrid w:val="0"/>
              <w:jc w:val="center"/>
            </w:pPr>
            <w:r w:rsidRPr="007A3B70">
              <w:t>Структурны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rPr>
                <w:lang w:val="en-US"/>
              </w:rPr>
              <w:t xml:space="preserve">Adapter, Bridge, Composite, Decorator, Façade, Flyweight, Proxy. </w:t>
            </w:r>
            <w:r w:rsidRPr="007A3B70">
              <w:t>Обсуждение структурны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543B10">
            <w:pPr>
              <w:shd w:val="clear" w:color="auto" w:fill="FFFFFF"/>
              <w:snapToGrid w:val="0"/>
              <w:jc w:val="center"/>
            </w:pPr>
            <w:r w:rsidRPr="007A3B70">
              <w:t>Паттерны повед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Chain of Responsibility, Command, Interpreter, Iterator, Mediator, Memento, Observer, State, Strategy, Template Method, Visitor. </w:t>
            </w:r>
            <w:r w:rsidRPr="007A3B70">
              <w:t>Обсуждение паттернов поведения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22221B">
      <w:pPr>
        <w:pStyle w:val="1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22221B">
      <w:pPr>
        <w:pStyle w:val="2"/>
        <w:numPr>
          <w:ilvl w:val="1"/>
          <w:numId w:val="5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67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68"/>
        <w:gridCol w:w="368"/>
        <w:gridCol w:w="552"/>
        <w:gridCol w:w="415"/>
        <w:gridCol w:w="479"/>
        <w:gridCol w:w="422"/>
        <w:gridCol w:w="415"/>
        <w:gridCol w:w="418"/>
        <w:gridCol w:w="457"/>
      </w:tblGrid>
      <w:tr w:rsidR="00887E84" w:rsidRPr="00561EC3" w:rsidTr="00436EC7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3A71FE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  <w:r w:rsidR="003A71FE">
              <w:rPr>
                <w:rFonts w:ascii="Arial CYR" w:hAnsi="Arial CYR" w:cs="Arial CYR"/>
                <w:sz w:val="20"/>
                <w:szCs w:val="20"/>
              </w:rPr>
              <w:t>: очная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830EB9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1E181F">
        <w:trPr>
          <w:trHeight w:val="495"/>
          <w:jc w:val="center"/>
        </w:trPr>
        <w:tc>
          <w:tcPr>
            <w:tcW w:w="106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0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C6CA1" w:rsidRPr="00561EC3" w:rsidTr="001E181F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0870E7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6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C6CA1" w:rsidRPr="00561EC3" w:rsidTr="001E181F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0870E7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1E181F" w:rsidRPr="00E00320" w:rsidRDefault="001E181F" w:rsidP="001E181F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181F" w:rsidRPr="00662B9C" w:rsidRDefault="001E181F" w:rsidP="001E181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ирова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textDirection w:val="btL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1E181F" w:rsidRPr="00E00320" w:rsidRDefault="001E181F" w:rsidP="001E181F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181F" w:rsidRPr="00662B9C" w:rsidRDefault="001E181F" w:rsidP="001E181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оектирова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1E181F" w:rsidRPr="00E00320" w:rsidRDefault="001E181F" w:rsidP="001E181F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181F" w:rsidRPr="00662B9C" w:rsidRDefault="001E181F" w:rsidP="001E181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ктирова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1E181F" w:rsidRPr="00E00320" w:rsidRDefault="001E181F" w:rsidP="001E181F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181F" w:rsidRPr="00662B9C" w:rsidRDefault="001E181F" w:rsidP="001E181F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E181F" w:rsidRPr="00561EC3" w:rsidTr="001E181F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E181F" w:rsidRDefault="001E181F" w:rsidP="001E18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1E181F" w:rsidRPr="00982FCE" w:rsidRDefault="001E181F" w:rsidP="001E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C6CA1" w:rsidRPr="00561EC3" w:rsidTr="001E181F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3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77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59"/>
        <w:gridCol w:w="377"/>
        <w:gridCol w:w="552"/>
        <w:gridCol w:w="415"/>
        <w:gridCol w:w="479"/>
        <w:gridCol w:w="422"/>
        <w:gridCol w:w="415"/>
        <w:gridCol w:w="418"/>
        <w:gridCol w:w="447"/>
      </w:tblGrid>
      <w:tr w:rsidR="003A0621" w:rsidRPr="00561EC3" w:rsidTr="00543B10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0621" w:rsidRPr="003A71FE" w:rsidRDefault="003A0621" w:rsidP="003A0621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0621" w:rsidRPr="00561EC3" w:rsidRDefault="003A0621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3A0621" w:rsidRPr="00561EC3" w:rsidRDefault="003A0621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3A0621" w:rsidRPr="00561EC3" w:rsidTr="00527311">
        <w:trPr>
          <w:trHeight w:val="495"/>
          <w:jc w:val="center"/>
        </w:trPr>
        <w:tc>
          <w:tcPr>
            <w:tcW w:w="107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A0621" w:rsidRPr="00561EC3" w:rsidTr="00527311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6" w:type="pct"/>
            <w:gridSpan w:val="3"/>
            <w:shd w:val="clear" w:color="auto" w:fill="auto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A0621" w:rsidRPr="00561EC3" w:rsidTr="00527311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1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3A0621" w:rsidRPr="00982FCE" w:rsidRDefault="003A0621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3A0621" w:rsidRPr="00982FCE" w:rsidRDefault="003A0621" w:rsidP="00543B10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527311" w:rsidRPr="00E00320" w:rsidRDefault="00527311" w:rsidP="0052731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7311" w:rsidRPr="00662B9C" w:rsidRDefault="00527311" w:rsidP="00527311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ирования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Pr="00052D8E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052D8E">
              <w:rPr>
                <w:rFonts w:ascii="Arial CYR" w:hAnsi="Arial CYR" w:cs="Arial CYR"/>
                <w:sz w:val="16"/>
                <w:szCs w:val="16"/>
                <w:lang w:val="en-US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  <w:textDirection w:val="btL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527311" w:rsidRPr="00E00320" w:rsidRDefault="00527311" w:rsidP="0052731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7311" w:rsidRPr="00662B9C" w:rsidRDefault="00527311" w:rsidP="00527311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оектирования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Pr="00052D8E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052D8E">
              <w:rPr>
                <w:rFonts w:ascii="Arial CYR" w:hAnsi="Arial CYR" w:cs="Arial CYR"/>
                <w:sz w:val="16"/>
                <w:szCs w:val="16"/>
                <w:lang w:val="en-US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Pr="00052D8E" w:rsidRDefault="00052D8E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527311" w:rsidRPr="00E00320" w:rsidRDefault="00527311" w:rsidP="0052731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7311" w:rsidRPr="00662B9C" w:rsidRDefault="00527311" w:rsidP="00527311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ктирования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Pr="00052D8E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052D8E"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Pr="00052D8E" w:rsidRDefault="00052D8E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527311" w:rsidRPr="00E00320" w:rsidRDefault="00527311" w:rsidP="0052731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27311" w:rsidRPr="00662B9C" w:rsidRDefault="00527311" w:rsidP="00527311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27311" w:rsidRPr="001032D6" w:rsidRDefault="001032D6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1032D6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032D6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Pr="00052D8E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052D8E"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Pr="00052D8E" w:rsidRDefault="00052D8E" w:rsidP="00527311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8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27311" w:rsidRPr="00561EC3" w:rsidTr="00527311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527311" w:rsidRDefault="00052D8E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  <w:r w:rsidR="0052731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527311" w:rsidRDefault="00052D8E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  <w:r w:rsidR="00527311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527311" w:rsidRDefault="00527311" w:rsidP="0052731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</w:tcPr>
          <w:p w:rsidR="00527311" w:rsidRPr="00982FCE" w:rsidRDefault="00527311" w:rsidP="00527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3A0621" w:rsidRPr="00561EC3" w:rsidTr="00527311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181646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181646" w:rsidRDefault="0052731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3A0621" w:rsidRPr="00181646" w:rsidRDefault="00527311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4</w:t>
            </w:r>
          </w:p>
        </w:tc>
        <w:tc>
          <w:tcPr>
            <w:tcW w:w="273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A0621" w:rsidRPr="00982FCE" w:rsidRDefault="003A0621" w:rsidP="00543B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A0621" w:rsidRPr="00982FCE" w:rsidRDefault="003A0621" w:rsidP="00543B10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3A0621" w:rsidRPr="00982FCE" w:rsidRDefault="003A0621" w:rsidP="00543B10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3A0621" w:rsidRPr="00982FCE" w:rsidRDefault="003A0621" w:rsidP="00543B10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:rsidR="003A0621" w:rsidRPr="00982FCE" w:rsidRDefault="003A0621" w:rsidP="00543B10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3A0621" w:rsidRDefault="003A0621" w:rsidP="00887E84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81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55"/>
        <w:gridCol w:w="380"/>
        <w:gridCol w:w="552"/>
        <w:gridCol w:w="415"/>
        <w:gridCol w:w="479"/>
        <w:gridCol w:w="422"/>
        <w:gridCol w:w="415"/>
        <w:gridCol w:w="418"/>
        <w:gridCol w:w="444"/>
      </w:tblGrid>
      <w:tr w:rsidR="00327407" w:rsidRPr="00561EC3" w:rsidTr="00543B10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7407" w:rsidRPr="00327407" w:rsidRDefault="00327407" w:rsidP="00543B10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, ускоренная программа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7407" w:rsidRPr="00561EC3" w:rsidRDefault="00327407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327407" w:rsidRPr="00561EC3" w:rsidRDefault="00327407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327407" w:rsidRPr="00561EC3" w:rsidTr="00B50529">
        <w:trPr>
          <w:trHeight w:val="495"/>
          <w:jc w:val="center"/>
        </w:trPr>
        <w:tc>
          <w:tcPr>
            <w:tcW w:w="107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5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27407" w:rsidRPr="00561EC3" w:rsidTr="00B50529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6" w:type="pct"/>
            <w:gridSpan w:val="3"/>
            <w:shd w:val="clear" w:color="auto" w:fill="auto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3" w:type="pct"/>
            <w:gridSpan w:val="2"/>
            <w:shd w:val="clear" w:color="auto" w:fill="auto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27407" w:rsidRPr="00561EC3" w:rsidTr="00B50529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327407" w:rsidRPr="00982FCE" w:rsidRDefault="00327407" w:rsidP="00543B1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327407" w:rsidRPr="00982FCE" w:rsidRDefault="00327407" w:rsidP="00543B10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1" w:type="pct"/>
            <w:vMerge w:val="restart"/>
            <w:shd w:val="clear" w:color="auto" w:fill="auto"/>
            <w:textDirection w:val="btLr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B50529" w:rsidRPr="00E00320" w:rsidRDefault="00B50529" w:rsidP="00B50529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0529" w:rsidRPr="00662B9C" w:rsidRDefault="00B50529" w:rsidP="00B50529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ировани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50529" w:rsidRPr="00CF656D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CF656D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  <w:textDirection w:val="btL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B50529" w:rsidRPr="00E00320" w:rsidRDefault="00B50529" w:rsidP="00B50529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0529" w:rsidRPr="00662B9C" w:rsidRDefault="00B50529" w:rsidP="00B50529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оектировани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50529" w:rsidRPr="00CF656D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CF656D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B50529" w:rsidRPr="00E00320" w:rsidRDefault="00B50529" w:rsidP="00B50529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0529" w:rsidRPr="00662B9C" w:rsidRDefault="00B50529" w:rsidP="00B50529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ктировани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50529" w:rsidRPr="00CF656D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CF656D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1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B50529" w:rsidRPr="00E00320" w:rsidRDefault="00B50529" w:rsidP="00B50529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50529" w:rsidRPr="00662B9C" w:rsidRDefault="00B50529" w:rsidP="00B50529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B50529" w:rsidRPr="00CF656D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CF656D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</w:t>
            </w:r>
            <w:bookmarkStart w:id="1" w:name="_GoBack"/>
            <w:bookmarkEnd w:id="1"/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8A0FB1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A0FB1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9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50529" w:rsidRPr="00561EC3" w:rsidTr="00B50529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7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B50529" w:rsidRPr="00BB01D5" w:rsidRDefault="00BB01D5" w:rsidP="00B50529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B50529" w:rsidRDefault="00B50529" w:rsidP="00B505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" w:type="pct"/>
            <w:vMerge/>
            <w:shd w:val="clear" w:color="auto" w:fill="auto"/>
          </w:tcPr>
          <w:p w:rsidR="00B50529" w:rsidRPr="00982FCE" w:rsidRDefault="00B50529" w:rsidP="00B50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327407" w:rsidRPr="00561EC3" w:rsidTr="00B50529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181646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181646" w:rsidRDefault="00B50529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327407" w:rsidRPr="00181646" w:rsidRDefault="00B50529" w:rsidP="00543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8</w:t>
            </w:r>
          </w:p>
        </w:tc>
        <w:tc>
          <w:tcPr>
            <w:tcW w:w="273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327407" w:rsidRPr="00982FCE" w:rsidRDefault="00327407" w:rsidP="00543B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27407" w:rsidRPr="00982FCE" w:rsidRDefault="00327407" w:rsidP="00543B10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327407" w:rsidRPr="00982FCE" w:rsidRDefault="00327407" w:rsidP="00543B10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327407" w:rsidRPr="00982FCE" w:rsidRDefault="00327407" w:rsidP="00543B10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</w:tcPr>
          <w:p w:rsidR="00327407" w:rsidRPr="00982FCE" w:rsidRDefault="00327407" w:rsidP="00543B10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327407" w:rsidRDefault="00327407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2221B">
      <w:pPr>
        <w:pStyle w:val="1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 w:rsidP="0022221B">
      <w:pPr>
        <w:pStyle w:val="2"/>
        <w:numPr>
          <w:ilvl w:val="1"/>
          <w:numId w:val="4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</w:p>
    <w:p w:rsidR="00D90EFF" w:rsidRPr="00D90EFF" w:rsidRDefault="00D90EFF" w:rsidP="00D90EFF">
      <w:pPr>
        <w:jc w:val="center"/>
      </w:pPr>
      <w:r w:rsidRPr="00D90EFF">
        <w:rPr>
          <w:bCs/>
          <w:szCs w:val="28"/>
        </w:rPr>
        <w:t>О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5560D" w:rsidTr="00543B10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5560D" w:rsidRDefault="0005560D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5560D" w:rsidRDefault="0005560D" w:rsidP="00543B10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5560D" w:rsidTr="00543B10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Default="0005560D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05560D" w:rsidRPr="00EF739B" w:rsidRDefault="0005560D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05560D" w:rsidP="00543B10">
            <w:pPr>
              <w:snapToGrid w:val="0"/>
              <w:jc w:val="center"/>
            </w:pPr>
            <w:r>
              <w:t>8</w:t>
            </w:r>
          </w:p>
        </w:tc>
      </w:tr>
      <w:tr w:rsidR="0005560D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543B10">
            <w:pPr>
              <w:snapToGrid w:val="0"/>
              <w:jc w:val="center"/>
            </w:pPr>
            <w:r>
              <w:t>10</w:t>
            </w:r>
          </w:p>
        </w:tc>
      </w:tr>
      <w:tr w:rsidR="0005560D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420FBD" w:rsidRDefault="0005560D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 xml:space="preserve">, Command, Interpreter, Iterator, Mediator, Memento, Observer, State, Strategy, Template Meth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543B10">
            <w:pPr>
              <w:snapToGrid w:val="0"/>
              <w:jc w:val="center"/>
            </w:pPr>
            <w:r>
              <w:t>16</w:t>
            </w:r>
          </w:p>
        </w:tc>
      </w:tr>
      <w:tr w:rsidR="0005560D" w:rsidRPr="00641240" w:rsidTr="00543B10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641240" w:rsidRDefault="0005560D" w:rsidP="004557A4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1E6949" w:rsidRDefault="0005560D" w:rsidP="004557A4">
            <w:pPr>
              <w:snapToGrid w:val="0"/>
              <w:jc w:val="center"/>
            </w:pPr>
            <w:r>
              <w:t>34</w:t>
            </w:r>
          </w:p>
        </w:tc>
      </w:tr>
    </w:tbl>
    <w:p w:rsidR="00A55F9F" w:rsidRDefault="00A55F9F" w:rsidP="00A55F9F">
      <w:pPr>
        <w:jc w:val="center"/>
        <w:rPr>
          <w:bCs/>
          <w:szCs w:val="28"/>
        </w:rPr>
      </w:pPr>
    </w:p>
    <w:p w:rsidR="00A55F9F" w:rsidRPr="00D90EFF" w:rsidRDefault="00A55F9F" w:rsidP="00A55F9F">
      <w:pPr>
        <w:jc w:val="center"/>
      </w:pPr>
      <w:r>
        <w:rPr>
          <w:bCs/>
          <w:szCs w:val="28"/>
        </w:rPr>
        <w:t>Зао</w:t>
      </w:r>
      <w:r w:rsidRPr="00D90EFF">
        <w:rPr>
          <w:bCs/>
          <w:szCs w:val="28"/>
        </w:rPr>
        <w:t>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A55F9F" w:rsidTr="00543B10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A55F9F" w:rsidRDefault="00A55F9F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A55F9F" w:rsidRDefault="00A55F9F" w:rsidP="00543B10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A55F9F" w:rsidTr="00543B10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Default="00A55F9F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A55F9F" w:rsidRPr="00EF739B" w:rsidRDefault="00A55F9F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Pr="002F5826" w:rsidRDefault="002E536C" w:rsidP="00543B10">
            <w:pPr>
              <w:snapToGrid w:val="0"/>
              <w:jc w:val="center"/>
            </w:pPr>
            <w:r>
              <w:t>3</w:t>
            </w:r>
          </w:p>
        </w:tc>
      </w:tr>
      <w:tr w:rsidR="00A55F9F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Pr="002F5826" w:rsidRDefault="002E536C" w:rsidP="00543B10">
            <w:pPr>
              <w:snapToGrid w:val="0"/>
              <w:jc w:val="center"/>
            </w:pPr>
            <w:r>
              <w:t>3</w:t>
            </w:r>
          </w:p>
        </w:tc>
      </w:tr>
      <w:tr w:rsidR="00A55F9F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D2461D" w:rsidRDefault="00A55F9F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420FBD" w:rsidRDefault="00A55F9F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 xml:space="preserve">, Command, Interpreter, Iterator, Mediator, Memento, Observer, State, Strategy, Template Meth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Pr="002F5826" w:rsidRDefault="002E536C" w:rsidP="00543B10">
            <w:pPr>
              <w:snapToGrid w:val="0"/>
              <w:jc w:val="center"/>
            </w:pPr>
            <w:r>
              <w:t>4</w:t>
            </w:r>
          </w:p>
        </w:tc>
      </w:tr>
      <w:tr w:rsidR="00A55F9F" w:rsidRPr="00641240" w:rsidTr="00543B10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F9F" w:rsidRPr="00641240" w:rsidRDefault="00A55F9F" w:rsidP="00543B10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F9F" w:rsidRPr="001E6949" w:rsidRDefault="002E536C" w:rsidP="00543B10">
            <w:pPr>
              <w:snapToGrid w:val="0"/>
              <w:jc w:val="center"/>
            </w:pPr>
            <w:r>
              <w:t>10</w:t>
            </w:r>
          </w:p>
        </w:tc>
      </w:tr>
    </w:tbl>
    <w:p w:rsidR="00274E56" w:rsidRDefault="00274E56" w:rsidP="00274E56">
      <w:pPr>
        <w:jc w:val="center"/>
        <w:rPr>
          <w:bCs/>
          <w:szCs w:val="28"/>
        </w:rPr>
      </w:pPr>
    </w:p>
    <w:p w:rsidR="00274E56" w:rsidRPr="00274E56" w:rsidRDefault="00274E56" w:rsidP="00274E56">
      <w:pPr>
        <w:jc w:val="center"/>
        <w:rPr>
          <w:lang w:val="en-US"/>
        </w:rPr>
      </w:pPr>
      <w:r>
        <w:rPr>
          <w:bCs/>
          <w:szCs w:val="28"/>
        </w:rPr>
        <w:t>Зао</w:t>
      </w:r>
      <w:r w:rsidRPr="00D90EFF">
        <w:rPr>
          <w:bCs/>
          <w:szCs w:val="28"/>
        </w:rPr>
        <w:t>чная форма обучения</w:t>
      </w:r>
      <w:r>
        <w:rPr>
          <w:bCs/>
          <w:szCs w:val="28"/>
        </w:rPr>
        <w:t>, уск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274E56" w:rsidTr="00543B10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274E56" w:rsidRDefault="00274E56" w:rsidP="0054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274E56" w:rsidRDefault="00274E56" w:rsidP="00543B10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274E56" w:rsidTr="00543B10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Default="00274E56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274E56" w:rsidRPr="00EF739B" w:rsidRDefault="00274E56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Pr="00274E56" w:rsidRDefault="00274E56" w:rsidP="00543B1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4E56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Pr="00274E56" w:rsidRDefault="00274E56" w:rsidP="00543B1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4E56" w:rsidTr="00543B10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D2461D" w:rsidRDefault="00274E56" w:rsidP="00543B1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420FBD" w:rsidRDefault="00274E56" w:rsidP="00543B1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 xml:space="preserve">, Command, Interpreter, Iterator, Mediator, Memento, Observer, State, Strategy, Template Meth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Pr="00274E56" w:rsidRDefault="00274E56" w:rsidP="00543B1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4E56" w:rsidRPr="00641240" w:rsidTr="00543B10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E56" w:rsidRPr="00641240" w:rsidRDefault="00274E56" w:rsidP="00543B10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E56" w:rsidRPr="00274E56" w:rsidRDefault="00274E56" w:rsidP="00543B1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A55F9F" w:rsidRDefault="00A55F9F"/>
    <w:p w:rsidR="00A50C9A" w:rsidRPr="007B73DF" w:rsidRDefault="00A50C9A" w:rsidP="0022221B">
      <w:pPr>
        <w:pStyle w:val="2"/>
        <w:numPr>
          <w:ilvl w:val="1"/>
          <w:numId w:val="4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DD696F" w:rsidRDefault="00DD696F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DD696F" w:rsidRPr="00DD696F" w:rsidRDefault="00DD696F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4B03CB" w:rsidRDefault="000870E7" w:rsidP="0022221B">
      <w:pPr>
        <w:pStyle w:val="23"/>
        <w:numPr>
          <w:ilvl w:val="1"/>
          <w:numId w:val="10"/>
        </w:numPr>
        <w:rPr>
          <w:iCs/>
        </w:rPr>
      </w:pPr>
      <w:r w:rsidRPr="00641240">
        <w:rPr>
          <w:b/>
        </w:rPr>
        <w:t>Примерная</w:t>
      </w:r>
      <w:r w:rsidR="00A50C9A"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 w:rsidP="0022221B">
      <w:pPr>
        <w:pStyle w:val="3"/>
        <w:numPr>
          <w:ilvl w:val="2"/>
          <w:numId w:val="10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F57BD0" w:rsidRDefault="00F57BD0" w:rsidP="0022221B">
      <w:pPr>
        <w:pStyle w:val="23"/>
        <w:numPr>
          <w:ilvl w:val="0"/>
          <w:numId w:val="21"/>
        </w:numPr>
      </w:pPr>
      <w:r>
        <w:t>Порождающие паттерны проектирования</w:t>
      </w:r>
    </w:p>
    <w:p w:rsidR="00A20567" w:rsidRDefault="00F57BD0" w:rsidP="0022221B">
      <w:pPr>
        <w:pStyle w:val="23"/>
        <w:numPr>
          <w:ilvl w:val="0"/>
          <w:numId w:val="21"/>
        </w:numPr>
      </w:pPr>
      <w:r>
        <w:t>Паттерны поведения</w:t>
      </w:r>
    </w:p>
    <w:p w:rsidR="00F57BD0" w:rsidRPr="00DD696F" w:rsidRDefault="00F57BD0" w:rsidP="00F57BD0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22221B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22221B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7356B9" w:rsidP="004557A4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16683E" w:rsidRDefault="00A50C9A" w:rsidP="0022221B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F57BD0" w:rsidRPr="00DD696F" w:rsidRDefault="00F57BD0" w:rsidP="00F57BD0">
      <w:pPr>
        <w:pStyle w:val="23"/>
        <w:tabs>
          <w:tab w:val="clear" w:pos="567"/>
        </w:tabs>
        <w:ind w:left="708" w:firstLine="0"/>
      </w:pPr>
      <w:r w:rsidRPr="00DD696F">
        <w:t>Не предусмотрено.</w:t>
      </w:r>
    </w:p>
    <w:p w:rsidR="004557A4" w:rsidRPr="004557A4" w:rsidRDefault="004557A4" w:rsidP="004557A4">
      <w:pPr>
        <w:pStyle w:val="23"/>
        <w:tabs>
          <w:tab w:val="clear" w:pos="567"/>
        </w:tabs>
        <w:ind w:left="709" w:firstLine="0"/>
      </w:pPr>
    </w:p>
    <w:p w:rsidR="00A50C9A" w:rsidRPr="0016683E" w:rsidRDefault="00A50C9A" w:rsidP="0022221B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584010" w:rsidP="0022221B">
      <w:pPr>
        <w:pStyle w:val="3"/>
        <w:numPr>
          <w:ilvl w:val="2"/>
          <w:numId w:val="9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B34A3" w:rsidRPr="00DD696F" w:rsidRDefault="004B34A3" w:rsidP="004B34A3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4B34A3" w:rsidRPr="004B34A3" w:rsidRDefault="004B34A3" w:rsidP="004B34A3"/>
    <w:p w:rsidR="007356B9" w:rsidRDefault="007356B9" w:rsidP="0022221B">
      <w:pPr>
        <w:numPr>
          <w:ilvl w:val="2"/>
          <w:numId w:val="10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F57BD0" w:rsidRDefault="00F57BD0" w:rsidP="0022221B">
      <w:pPr>
        <w:pStyle w:val="23"/>
        <w:numPr>
          <w:ilvl w:val="0"/>
          <w:numId w:val="22"/>
        </w:numPr>
      </w:pPr>
      <w:r>
        <w:t>Структурные паттерны проектирования</w:t>
      </w:r>
    </w:p>
    <w:p w:rsidR="009B7A68" w:rsidRPr="009B7A68" w:rsidRDefault="009B7A68" w:rsidP="004557A4"/>
    <w:p w:rsidR="00A50C9A" w:rsidRPr="00641240" w:rsidRDefault="00B97C1B" w:rsidP="004557A4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A20567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AA2175" w:rsidRPr="00AA2175" w:rsidRDefault="00A50C9A" w:rsidP="0022221B">
      <w:pPr>
        <w:pStyle w:val="11"/>
        <w:numPr>
          <w:ilvl w:val="0"/>
          <w:numId w:val="10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0870E7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3D41F5" w:rsidRPr="00D74128" w:rsidTr="00543B10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543B1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543B1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543B1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543B10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543B1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543B10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543B1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543B10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543B1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543B10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0125CD" w:rsidRPr="004D157F" w:rsidRDefault="000125CD" w:rsidP="0022221B">
      <w:pPr>
        <w:numPr>
          <w:ilvl w:val="0"/>
          <w:numId w:val="18"/>
        </w:numPr>
      </w:pPr>
      <w:r>
        <w:t xml:space="preserve">Влацкая, И.В. Проектирование и реализация прикладного программного обеспечения : учебное пособие / И.В. Влацкая, Н.А. Заельская, Н.С. Надточий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, Кафедра компьютерной безопасности и математического обеспечения информационных систем. - Оренбург : ОГУ, 2015. - 119 с. : табл., схем. - Библиогр. в кн. - ISBN 978-5-7410-1238-3 ; То же [Электронный ресурс]. - URL: </w:t>
      </w:r>
      <w:hyperlink r:id="rId8" w:history="1">
        <w:r>
          <w:rPr>
            <w:rStyle w:val="a4"/>
          </w:rPr>
          <w:t>http://biblioclub.ru/index.php?page=book&amp;id=439107</w:t>
        </w:r>
      </w:hyperlink>
    </w:p>
    <w:p w:rsidR="000125CD" w:rsidRDefault="000125CD" w:rsidP="0022221B">
      <w:pPr>
        <w:numPr>
          <w:ilvl w:val="0"/>
          <w:numId w:val="18"/>
        </w:numPr>
      </w:pPr>
      <w:r>
        <w:t xml:space="preserve">Ехлаков, Ю.П. Введение в программную инженерию : учебное пособие / Ю.П. Ехлаков ; Министерство образования и науки Российской Федерации, Томский Государственный Университет Систем Управления и Радиоэлектроники (ТУСУР). - Томск : Томский государственный университет систем управления и радиоэлектроники, 2011. - 148 с. : табл., схем. - ISBN 978-5-4332-0018-0 ; То же [Электронный ресурс]. - URL: </w:t>
      </w:r>
      <w:hyperlink r:id="rId9" w:history="1">
        <w:r>
          <w:rPr>
            <w:rStyle w:val="a4"/>
          </w:rPr>
          <w:t>http://biblioclub.ru/index.php?page=book&amp;id=209001</w:t>
        </w:r>
      </w:hyperlink>
    </w:p>
    <w:p w:rsidR="000125CD" w:rsidRDefault="000125CD" w:rsidP="0022221B">
      <w:pPr>
        <w:numPr>
          <w:ilvl w:val="0"/>
          <w:numId w:val="18"/>
        </w:numPr>
      </w:pPr>
      <w:r>
        <w:t xml:space="preserve">Введение в программные системы и их разработку / С.В. Назаров, С.Н. Белоусова, И.А. Бессонова и др. - 2-е изд., испр. - Москва : Национальный Открытый Университет «ИНТУИТ», 2016. - 650 с. : схем., табл., ил. - Библиогр. в кн. ; То же [Электронный ресурс]. - URL: </w:t>
      </w:r>
      <w:hyperlink r:id="rId10" w:history="1">
        <w:r>
          <w:rPr>
            <w:rStyle w:val="a4"/>
          </w:rPr>
          <w:t>http://biblioclub.ru/index.php?page=book&amp;id=429819</w:t>
        </w:r>
      </w:hyperlink>
    </w:p>
    <w:p w:rsidR="000125CD" w:rsidRDefault="000125CD" w:rsidP="0022221B">
      <w:pPr>
        <w:numPr>
          <w:ilvl w:val="0"/>
          <w:numId w:val="18"/>
        </w:numPr>
      </w:pPr>
      <w:r w:rsidRPr="009D3E21">
        <w:rPr>
          <w:sz w:val="23"/>
          <w:szCs w:val="23"/>
        </w:rPr>
        <w:t>PMBOK, Стандарт управления проектами v5</w:t>
      </w:r>
      <w:r>
        <w:rPr>
          <w:sz w:val="23"/>
          <w:szCs w:val="23"/>
        </w:rPr>
        <w:t xml:space="preserve"> ; </w:t>
      </w:r>
      <w:r w:rsidRPr="009D3E21">
        <w:t xml:space="preserve">[Электронный ресурс]. </w:t>
      </w:r>
      <w:hyperlink r:id="rId11" w:history="1">
        <w:r w:rsidRPr="009D3E21">
          <w:rPr>
            <w:rStyle w:val="a4"/>
            <w:sz w:val="23"/>
            <w:szCs w:val="23"/>
          </w:rPr>
          <w:t>https://professionali.ru/Soobschestva/upravlenie_proektami/russkaja-versija-pmbok-v-5/</w:t>
        </w:r>
      </w:hyperlink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</w:t>
      </w:r>
      <w:r w:rsidR="000870E7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EC7156" w:rsidRPr="002423D9" w:rsidRDefault="00EC7156" w:rsidP="0022221B">
      <w:pPr>
        <w:numPr>
          <w:ilvl w:val="0"/>
          <w:numId w:val="19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: Питер.</w:t>
      </w:r>
      <w:r w:rsidRPr="00355F6A">
        <w:rPr>
          <w:spacing w:val="2"/>
        </w:rPr>
        <w:t xml:space="preserve"> 2003. – 461с.</w:t>
      </w:r>
    </w:p>
    <w:p w:rsidR="00A711C9" w:rsidRDefault="00A711C9" w:rsidP="0022221B">
      <w:pPr>
        <w:numPr>
          <w:ilvl w:val="0"/>
          <w:numId w:val="19"/>
        </w:numPr>
      </w:pPr>
      <w:r>
        <w:t xml:space="preserve">Петрухин, В.А. Методы и средства инженерии программного обеспечения : курс / В.А. Петрухин, Е.М. Лаврищева ; Национальный Открытый Университет "ИНТУИТ". - Москва : Интернет-Университет Информационных Технологий, 2008. - 424 с. : табл., схем. ; То же [Электронный ресурс]. - URL: </w:t>
      </w:r>
      <w:hyperlink r:id="rId12" w:history="1">
        <w:r>
          <w:rPr>
            <w:rStyle w:val="a4"/>
          </w:rPr>
          <w:t>http://biblioclub.ru/index.php?page=book&amp;id=234553</w:t>
        </w:r>
      </w:hyperlink>
    </w:p>
    <w:p w:rsidR="00A711C9" w:rsidRPr="009151CF" w:rsidRDefault="00A711C9" w:rsidP="0022221B">
      <w:pPr>
        <w:numPr>
          <w:ilvl w:val="0"/>
          <w:numId w:val="19"/>
        </w:numPr>
      </w:pPr>
      <w:r>
        <w:t xml:space="preserve">Гибкая методология разработки программного обеспечения : курс / Национальный Открытый Университет "ИНТУИТ". - Москва : Интернет-Университет Информационных Технологий, 2010. - 134 с. : ил. ; То же [Электронный ресурс]. - URL: </w:t>
      </w:r>
      <w:hyperlink r:id="rId13" w:history="1">
        <w:r>
          <w:rPr>
            <w:rStyle w:val="a4"/>
          </w:rPr>
          <w:t>http://biblioclub.ru/index.php?page=book&amp;id=233769</w:t>
        </w:r>
      </w:hyperlink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541601" w:rsidRDefault="0016683E" w:rsidP="00ED24EA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</w:t>
      </w:r>
      <w:r w:rsidR="00541601" w:rsidRPr="00541601">
        <w:rPr>
          <w:spacing w:val="-5"/>
        </w:rPr>
        <w:t>Н</w:t>
      </w:r>
      <w:r w:rsidRPr="00541601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0870E7" w:rsidP="0022221B">
      <w:pPr>
        <w:pStyle w:val="af4"/>
        <w:numPr>
          <w:ilvl w:val="0"/>
          <w:numId w:val="13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22221B">
      <w:pPr>
        <w:pStyle w:val="af4"/>
        <w:numPr>
          <w:ilvl w:val="0"/>
          <w:numId w:val="13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E50F67" w:rsidRPr="00E50F67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4E34B8" w:rsidRPr="0016683E" w:rsidRDefault="008A3D5A" w:rsidP="0022221B">
      <w:pPr>
        <w:pStyle w:val="af4"/>
        <w:numPr>
          <w:ilvl w:val="0"/>
          <w:numId w:val="14"/>
        </w:numPr>
        <w:ind w:left="851" w:firstLine="0"/>
        <w:contextualSpacing w:val="0"/>
      </w:pPr>
      <w:hyperlink r:id="rId14" w:history="1">
        <w:r w:rsidR="004E34B8" w:rsidRPr="00DA1AA8">
          <w:rPr>
            <w:rStyle w:val="a4"/>
            <w:iCs/>
            <w:color w:val="auto"/>
          </w:rPr>
          <w:t>http://lib.urfu.ru</w:t>
        </w:r>
      </w:hyperlink>
      <w:r w:rsidR="004E34B8" w:rsidRPr="00DA1AA8">
        <w:rPr>
          <w:iCs/>
          <w:u w:val="single"/>
        </w:rPr>
        <w:t xml:space="preserve"> </w:t>
      </w:r>
      <w:r w:rsidR="004E34B8">
        <w:rPr>
          <w:iCs/>
        </w:rPr>
        <w:t xml:space="preserve"> З</w:t>
      </w:r>
      <w:r w:rsidR="004E34B8" w:rsidRPr="00DA1AA8">
        <w:rPr>
          <w:iCs/>
        </w:rPr>
        <w:t xml:space="preserve">ональная научная библиотека УрФУ. </w:t>
      </w:r>
      <w:r w:rsidR="004E34B8" w:rsidRPr="0016683E">
        <w:fldChar w:fldCharType="begin"/>
      </w:r>
      <w:r w:rsidR="004E34B8" w:rsidRPr="0016683E">
        <w:instrText xml:space="preserve"> TC "Базы данных, информационно-справочные и поисковые системы" \l 2 </w:instrText>
      </w:r>
      <w:r w:rsidR="004E34B8" w:rsidRPr="0016683E">
        <w:fldChar w:fldCharType="end"/>
      </w:r>
    </w:p>
    <w:p w:rsidR="004E34B8" w:rsidRPr="00DA1AA8" w:rsidRDefault="008A3D5A" w:rsidP="0022221B">
      <w:pPr>
        <w:pStyle w:val="af4"/>
        <w:numPr>
          <w:ilvl w:val="0"/>
          <w:numId w:val="14"/>
        </w:numPr>
        <w:ind w:left="851" w:firstLine="0"/>
        <w:contextualSpacing w:val="0"/>
      </w:pPr>
      <w:hyperlink r:id="rId15" w:history="1">
        <w:r w:rsidR="004E34B8" w:rsidRPr="00DA1AA8">
          <w:rPr>
            <w:rStyle w:val="a4"/>
            <w:color w:val="auto"/>
          </w:rPr>
          <w:t>http://elibrary.ru</w:t>
        </w:r>
      </w:hyperlink>
      <w:r w:rsidR="004E34B8">
        <w:t xml:space="preserve">. </w:t>
      </w:r>
      <w:r w:rsidR="004E34B8" w:rsidRPr="00DA1AA8">
        <w:t>Сайт научной электронной библиотеки</w:t>
      </w:r>
    </w:p>
    <w:p w:rsidR="0016683E" w:rsidRPr="00DA1AA8" w:rsidRDefault="008A3D5A" w:rsidP="0022221B">
      <w:pPr>
        <w:pStyle w:val="af4"/>
        <w:numPr>
          <w:ilvl w:val="0"/>
          <w:numId w:val="14"/>
        </w:numPr>
        <w:ind w:left="851" w:firstLine="0"/>
        <w:contextualSpacing w:val="0"/>
      </w:pPr>
      <w:hyperlink r:id="rId16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E83561" w:rsidRDefault="00E83561" w:rsidP="00E83561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Не используются</w:t>
      </w:r>
    </w:p>
    <w:p w:rsidR="00E83561" w:rsidRPr="00541601" w:rsidRDefault="00E83561" w:rsidP="00E83561">
      <w:pPr>
        <w:shd w:val="clear" w:color="auto" w:fill="FFFFFF"/>
        <w:rPr>
          <w:spacing w:val="-5"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870E7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870E7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</w:t>
      </w:r>
      <w:r w:rsidR="00B71A20">
        <w:t>-423, М-</w:t>
      </w:r>
      <w:r>
        <w:t>424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B71A20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2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2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0870E7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0870E7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AD4DA8" w:rsidP="0016683E">
            <w:r w:rsidRPr="003048D4">
              <w:rPr>
                <w:b/>
              </w:rPr>
              <w:t>1.Лекции</w:t>
            </w:r>
            <w:r w:rsidRPr="003048D4">
              <w:t xml:space="preserve">: </w:t>
            </w:r>
            <w:r w:rsidRPr="003048D4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048D4" w:rsidRPr="003048D4">
              <w:t>0.6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0870E7"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 </w:t>
            </w:r>
            <w:r w:rsidRPr="0030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е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A119DB">
            <w:r w:rsidRPr="003048D4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A119DB">
            <w:pPr>
              <w:jc w:val="center"/>
            </w:pPr>
            <w:r w:rsidRPr="003048D4">
              <w:t>4</w:t>
            </w:r>
            <w:r w:rsidR="003048D4"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B65B20" w:rsidP="00A119DB">
            <w:r>
              <w:t>17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A72CB1" w:rsidP="00A119D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jc w:val="center"/>
            </w:pPr>
            <w:r>
              <w:t xml:space="preserve">4, </w:t>
            </w:r>
            <w:r w:rsidR="00A72CB1"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B65B20" w:rsidP="00A119DB">
            <w:r>
              <w:t>25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A72CB1" w:rsidP="00543B10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543B10">
            <w:pPr>
              <w:jc w:val="center"/>
            </w:pPr>
            <w:r>
              <w:t xml:space="preserve">4, </w:t>
            </w:r>
            <w:r w:rsidR="00A72CB1"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133047" w:rsidP="00543B10">
            <w:r>
              <w:t>25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A72CB1" w:rsidP="00543B10">
            <w:r>
              <w:t>Контрольна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543B10">
            <w:pPr>
              <w:jc w:val="center"/>
            </w:pPr>
            <w:r>
              <w:t xml:space="preserve">4, </w:t>
            </w:r>
            <w:r w:rsidR="00A72CB1">
              <w:t>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133047" w:rsidP="00543B10">
            <w:r>
              <w:t>33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8E2BA9">
            <w:r w:rsidRPr="003048D4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 w:rsidRPr="003048D4">
              <w:t>0</w:t>
            </w:r>
            <w:r w:rsidR="003048D4" w:rsidRPr="003048D4">
              <w:t>.5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rPr>
                <w:b/>
              </w:rPr>
            </w:pPr>
            <w:r w:rsidRPr="003048D4">
              <w:rPr>
                <w:b/>
              </w:rPr>
              <w:t>Промеж</w:t>
            </w:r>
            <w:r w:rsidR="0016683E" w:rsidRPr="003048D4">
              <w:rPr>
                <w:b/>
              </w:rPr>
              <w:t xml:space="preserve">уточная аттестация по лекциям </w:t>
            </w:r>
            <w:r w:rsidR="0016683E" w:rsidRPr="003048D4">
              <w:t xml:space="preserve">– </w:t>
            </w:r>
            <w:r w:rsidR="003048D4">
              <w:t>зачёт</w:t>
            </w:r>
            <w:r w:rsidRPr="003048D4">
              <w:t xml:space="preserve"> </w:t>
            </w:r>
          </w:p>
          <w:p w:rsidR="00AD4DA8" w:rsidRPr="003048D4" w:rsidRDefault="00AD4DA8" w:rsidP="003048D4">
            <w:r w:rsidRPr="003048D4">
              <w:rPr>
                <w:b/>
              </w:rPr>
              <w:t>Весовой коэффициент значимости результатов промежу</w:t>
            </w:r>
            <w:r w:rsidR="0016683E" w:rsidRPr="003048D4">
              <w:rPr>
                <w:b/>
              </w:rPr>
              <w:t xml:space="preserve">точной аттестации по лекциям – </w:t>
            </w:r>
            <w:r w:rsidR="003048D4" w:rsidRPr="003048D4">
              <w:t>0.5</w:t>
            </w:r>
          </w:p>
        </w:tc>
      </w:tr>
      <w:tr w:rsidR="003048D4" w:rsidRPr="00641240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8D4" w:rsidRPr="00641240" w:rsidRDefault="003048D4" w:rsidP="00543B10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3048D4" w:rsidP="003048D4">
            <w:r>
              <w:rPr>
                <w:b/>
              </w:rPr>
              <w:t>3</w:t>
            </w:r>
            <w:r w:rsidR="00AD4DA8"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="00AD4DA8" w:rsidRPr="003048D4">
              <w:rPr>
                <w:b/>
              </w:rPr>
              <w:t xml:space="preserve"> занятия: коэффициент значимости </w:t>
            </w:r>
            <w:r w:rsidR="000870E7" w:rsidRPr="003048D4">
              <w:rPr>
                <w:b/>
              </w:rPr>
              <w:t>совокупных результатов</w:t>
            </w:r>
            <w:r w:rsidR="00AD4DA8" w:rsidRPr="003048D4">
              <w:rPr>
                <w:b/>
              </w:rPr>
              <w:t xml:space="preserve"> практических/семинарских занятий – </w:t>
            </w:r>
            <w:r w:rsidRPr="003048D4">
              <w:t>0.4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3048D4">
            <w:pPr>
              <w:rPr>
                <w:b/>
                <w:bCs/>
              </w:rPr>
            </w:pPr>
            <w:r w:rsidRPr="003048D4">
              <w:rPr>
                <w:b/>
              </w:rPr>
              <w:t xml:space="preserve">Текущая </w:t>
            </w:r>
            <w:r w:rsidR="000870E7" w:rsidRPr="003048D4">
              <w:rPr>
                <w:b/>
              </w:rPr>
              <w:t>аттестация на</w:t>
            </w:r>
            <w:r w:rsidRPr="003048D4">
              <w:rPr>
                <w:b/>
              </w:rPr>
              <w:t xml:space="preserve"> </w:t>
            </w:r>
            <w:r w:rsidR="003048D4">
              <w:rPr>
                <w:b/>
              </w:rPr>
              <w:t>лабораторных</w:t>
            </w:r>
            <w:r w:rsidRPr="003048D4">
              <w:rPr>
                <w:b/>
              </w:rPr>
              <w:t xml:space="preserve"> занятиях </w:t>
            </w:r>
            <w:r w:rsidRPr="003048D4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е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r w:rsidRPr="003048D4">
              <w:t xml:space="preserve">Посещение </w:t>
            </w:r>
            <w:r w:rsidR="003048D4">
              <w:t>лабораторных</w:t>
            </w:r>
            <w:r w:rsidRPr="003048D4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30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pPr>
              <w:tabs>
                <w:tab w:val="left" w:pos="5760"/>
              </w:tabs>
            </w:pPr>
            <w:r w:rsidRPr="003048D4">
              <w:t>Выпо</w:t>
            </w:r>
            <w:r w:rsidR="0065459E" w:rsidRPr="003048D4">
              <w:t xml:space="preserve">лнение </w:t>
            </w:r>
            <w:r w:rsidR="003048D4">
              <w:t>лабораторных работ №1 - №5</w:t>
            </w:r>
            <w:r w:rsidR="003048D4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</w:t>
            </w:r>
            <w:r w:rsidR="003048D4"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rPr>
                <w:lang w:val="en-US"/>
              </w:rPr>
            </w:pPr>
            <w:r>
              <w:t>2</w:t>
            </w:r>
            <w:r w:rsidR="008E2BA9" w:rsidRPr="003048D4">
              <w:rPr>
                <w:lang w:val="en-US"/>
              </w:rPr>
              <w:t>0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6 - №12</w:t>
            </w:r>
            <w:r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8</w:t>
            </w:r>
            <w:r w:rsidRPr="003048D4">
              <w:t>-</w:t>
            </w:r>
            <w: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543B10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13 - №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13</w:t>
            </w:r>
            <w:r w:rsidRPr="003048D4">
              <w:t>-</w:t>
            </w:r>
            <w: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– </w:t>
            </w:r>
            <w:r w:rsidR="00643F87" w:rsidRPr="00643F87">
              <w:t>1.0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8E2BA9">
            <w:pPr>
              <w:rPr>
                <w:b/>
              </w:rPr>
            </w:pPr>
            <w:r w:rsidRPr="003048D4">
              <w:rPr>
                <w:b/>
              </w:rPr>
              <w:t xml:space="preserve">Промежуточная аттестация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 – </w:t>
            </w:r>
            <w:r w:rsidR="0042034C">
              <w:t>не предусмотрена</w:t>
            </w:r>
          </w:p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– </w:t>
            </w:r>
            <w:r w:rsidR="0042034C" w:rsidRPr="0042034C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805911" w:rsidRDefault="00805911" w:rsidP="00AD4DA8">
      <w:r w:rsidRPr="00805911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80591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805911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80591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</w:pPr>
            <w:r w:rsidRPr="0080591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80591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05911" w:rsidRDefault="009B7A68" w:rsidP="00A119DB">
            <w:pPr>
              <w:jc w:val="center"/>
              <w:rPr>
                <w:iCs/>
              </w:rPr>
            </w:pPr>
            <w:r w:rsidRPr="0080591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05911" w:rsidRDefault="008E2BA9" w:rsidP="00A119DB">
            <w:pPr>
              <w:jc w:val="center"/>
              <w:rPr>
                <w:iCs/>
                <w:lang w:val="en-US"/>
              </w:rPr>
            </w:pPr>
            <w:r w:rsidRPr="0080591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37ADF" w:rsidRPr="00641240" w:rsidRDefault="00037ADF" w:rsidP="00D8668D">
      <w:pPr>
        <w:ind w:firstLine="708"/>
        <w:rPr>
          <w:b/>
        </w:rPr>
      </w:pPr>
    </w:p>
    <w:p w:rsidR="00B05898" w:rsidRPr="00641240" w:rsidRDefault="00B05898" w:rsidP="00D8668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3" w:name="_Toc463805996"/>
      <w:r w:rsidRPr="00992F3E">
        <w:rPr>
          <w:b/>
        </w:rPr>
        <w:instrText>ПРИЛОЖЕНИЕ 2</w:instrText>
      </w:r>
      <w:bookmarkEnd w:id="3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22221B">
      <w:pPr>
        <w:pStyle w:val="af4"/>
        <w:numPr>
          <w:ilvl w:val="0"/>
          <w:numId w:val="11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22221B">
      <w:pPr>
        <w:pStyle w:val="af4"/>
        <w:numPr>
          <w:ilvl w:val="0"/>
          <w:numId w:val="11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22221B">
      <w:pPr>
        <w:pStyle w:val="aa"/>
        <w:numPr>
          <w:ilvl w:val="2"/>
          <w:numId w:val="12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BD7BE6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7" o:title=""/>
                </v:shape>
                <o:OLEObject Type="Embed" ProgID="Equation.3" ShapeID="_x0000_i1025" DrawAspect="Content" ObjectID="_1582971145" r:id="rId1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BF625D" w:rsidRPr="00BF625D" w:rsidRDefault="00BF625D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14764B" w:rsidRDefault="0014764B" w:rsidP="0014764B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лабораторны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14764B" w:rsidRPr="0058209A" w:rsidRDefault="0014764B" w:rsidP="0014764B">
      <w:pPr>
        <w:pStyle w:val="aa"/>
        <w:ind w:left="426"/>
        <w:rPr>
          <w:color w:val="auto"/>
          <w:sz w:val="24"/>
          <w:szCs w:val="24"/>
          <w:lang w:val="en-US"/>
        </w:rPr>
      </w:pPr>
      <w:r w:rsidRPr="0058209A">
        <w:rPr>
          <w:color w:val="auto"/>
          <w:sz w:val="24"/>
          <w:szCs w:val="24"/>
          <w:lang w:val="ru-RU"/>
        </w:rPr>
        <w:t>Реализовать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следующие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паттерны</w:t>
      </w:r>
      <w:r w:rsidRPr="0058209A">
        <w:rPr>
          <w:color w:val="auto"/>
          <w:sz w:val="24"/>
          <w:szCs w:val="24"/>
          <w:lang w:val="en-US"/>
        </w:rPr>
        <w:t>: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bstract Factory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uilde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ctory Method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 xml:space="preserve">Prototype, 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ingleton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dapte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ridge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posite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Decorato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çade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lastRenderedPageBreak/>
        <w:t>Flyweight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Proxy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hain of Responsibility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mand Interprete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Iterato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diato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mento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Observer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ate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rategy</w:t>
      </w:r>
    </w:p>
    <w:p w:rsidR="0014764B" w:rsidRPr="0058209A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Template Method</w:t>
      </w:r>
    </w:p>
    <w:p w:rsidR="0014764B" w:rsidRDefault="0014764B" w:rsidP="0022221B">
      <w:pPr>
        <w:pStyle w:val="af4"/>
        <w:numPr>
          <w:ilvl w:val="0"/>
          <w:numId w:val="16"/>
        </w:numPr>
        <w:snapToGrid w:val="0"/>
        <w:rPr>
          <w:szCs w:val="24"/>
        </w:rPr>
      </w:pPr>
      <w:r w:rsidRPr="0058209A">
        <w:rPr>
          <w:szCs w:val="24"/>
          <w:lang w:val="en-US"/>
        </w:rPr>
        <w:t>Visitor</w:t>
      </w:r>
    </w:p>
    <w:p w:rsidR="0014764B" w:rsidRPr="0058209A" w:rsidRDefault="0014764B" w:rsidP="0014764B">
      <w:pPr>
        <w:pStyle w:val="af4"/>
        <w:snapToGrid w:val="0"/>
        <w:ind w:left="540"/>
        <w:rPr>
          <w:szCs w:val="24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4764B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E978EA">
        <w:rPr>
          <w:b/>
          <w:color w:val="auto"/>
          <w:sz w:val="24"/>
          <w:szCs w:val="24"/>
        </w:rPr>
        <w:t xml:space="preserve">Примерные </w:t>
      </w:r>
      <w:r w:rsidR="00E978EA"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A84B8A" w:rsidRDefault="00A84B8A" w:rsidP="0022221B">
      <w:pPr>
        <w:numPr>
          <w:ilvl w:val="0"/>
          <w:numId w:val="17"/>
        </w:numPr>
        <w:snapToGrid w:val="0"/>
        <w:ind w:left="360"/>
      </w:pPr>
      <w:r>
        <w:t xml:space="preserve">Программа словарь в виде двоичного дерева на основе паттерна компоновщик </w:t>
      </w:r>
    </w:p>
    <w:p w:rsidR="00A84B8A" w:rsidRDefault="00A84B8A" w:rsidP="00A84B8A">
      <w:pPr>
        <w:snapToGrid w:val="0"/>
        <w:ind w:left="360"/>
      </w:pPr>
      <w:r>
        <w:t>(</w:t>
      </w:r>
      <w:r>
        <w:rPr>
          <w:lang w:val="en-US"/>
        </w:rPr>
        <w:t>Composite</w:t>
      </w:r>
      <w:r>
        <w:t>).</w:t>
      </w:r>
    </w:p>
    <w:p w:rsidR="00A84B8A" w:rsidRDefault="00A84B8A" w:rsidP="0022221B">
      <w:pPr>
        <w:numPr>
          <w:ilvl w:val="0"/>
          <w:numId w:val="17"/>
        </w:numPr>
        <w:snapToGrid w:val="0"/>
        <w:ind w:left="360"/>
      </w:pPr>
      <w:r>
        <w:t>Программа создания различных предметов посуды разного вида на основе</w:t>
      </w:r>
      <w:r w:rsidRPr="006403BD">
        <w:t xml:space="preserve"> </w:t>
      </w:r>
      <w:r>
        <w:t>паттерна абстрактная фабрика (</w:t>
      </w:r>
      <w:r>
        <w:rPr>
          <w:lang w:val="en-US"/>
        </w:rPr>
        <w:t>Abstract</w:t>
      </w:r>
      <w:r w:rsidRPr="006403BD">
        <w:t xml:space="preserve"> </w:t>
      </w:r>
      <w:r>
        <w:rPr>
          <w:lang w:val="en-US"/>
        </w:rPr>
        <w:t>Factory</w:t>
      </w:r>
      <w:r>
        <w:t>)</w:t>
      </w:r>
      <w:r w:rsidRPr="006403BD">
        <w:t>.</w:t>
      </w:r>
    </w:p>
    <w:p w:rsid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E978EA" w:rsidRDefault="00E978EA" w:rsidP="00E978E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E978EA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</w:p>
    <w:p w:rsidR="00E978EA" w:rsidRDefault="00E978EA" w:rsidP="0022221B">
      <w:pPr>
        <w:numPr>
          <w:ilvl w:val="0"/>
          <w:numId w:val="23"/>
        </w:numPr>
        <w:snapToGrid w:val="0"/>
      </w:pPr>
      <w:r>
        <w:t xml:space="preserve">Программа о взаимодействии сотрудников разного типа и должностей на основе паттерна мост </w:t>
      </w:r>
      <w:r w:rsidRPr="006403BD">
        <w:t>(</w:t>
      </w:r>
      <w:r>
        <w:rPr>
          <w:lang w:val="en-US"/>
        </w:rPr>
        <w:t>Bridge</w:t>
      </w:r>
      <w:r w:rsidRPr="006403BD">
        <w:t>)</w:t>
      </w:r>
    </w:p>
    <w:p w:rsidR="00E978EA" w:rsidRDefault="00E978EA" w:rsidP="0022221B">
      <w:pPr>
        <w:numPr>
          <w:ilvl w:val="0"/>
          <w:numId w:val="23"/>
        </w:numPr>
        <w:snapToGrid w:val="0"/>
      </w:pPr>
      <w:r>
        <w:t>Программа игры в «крестики-нолики» на основе паттерна стратегия (</w:t>
      </w:r>
      <w:r w:rsidRPr="00420FBD">
        <w:rPr>
          <w:sz w:val="22"/>
          <w:szCs w:val="22"/>
          <w:lang w:val="en-US"/>
        </w:rPr>
        <w:t>Strategy</w:t>
      </w:r>
      <w:r>
        <w:t>)</w:t>
      </w:r>
    </w:p>
    <w:p w:rsidR="0058209A" w:rsidRPr="0058209A" w:rsidRDefault="0058209A" w:rsidP="0058209A">
      <w:pPr>
        <w:snapToGrid w:val="0"/>
        <w:rPr>
          <w:sz w:val="22"/>
          <w:szCs w:val="22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333F9">
        <w:rPr>
          <w:b/>
          <w:color w:val="auto"/>
          <w:sz w:val="24"/>
          <w:szCs w:val="24"/>
          <w:lang w:val="en-US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редпосылки появления паттернов проектирования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Основные принципы, на которые опираются паттерны проектирования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 xml:space="preserve">Проблемы, которые решают шаблоны проектирования. 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абстрактная фабрика (</w:t>
      </w:r>
      <w:r w:rsidRPr="0058209A">
        <w:rPr>
          <w:lang w:val="en-US"/>
        </w:rPr>
        <w:t>Abstract</w:t>
      </w:r>
      <w:r w:rsidRPr="0058209A">
        <w:t xml:space="preserve"> </w:t>
      </w:r>
      <w:r w:rsidRPr="0058209A">
        <w:rPr>
          <w:lang w:val="en-US"/>
        </w:rPr>
        <w:t>Factory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строитель (</w:t>
      </w:r>
      <w:r w:rsidRPr="0058209A">
        <w:rPr>
          <w:lang w:val="en-US"/>
        </w:rPr>
        <w:t>Builde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фабричный метод (</w:t>
      </w:r>
      <w:r w:rsidRPr="0058209A">
        <w:rPr>
          <w:lang w:val="en-US"/>
        </w:rPr>
        <w:t>Factory Method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рототип (</w:t>
      </w:r>
      <w:r w:rsidRPr="0058209A">
        <w:rPr>
          <w:lang w:val="en-US"/>
        </w:rPr>
        <w:t>Prototyp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одиночка (</w:t>
      </w:r>
      <w:r w:rsidRPr="0058209A">
        <w:rPr>
          <w:lang w:val="en-US"/>
        </w:rPr>
        <w:t>Singleton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адаптер (</w:t>
      </w:r>
      <w:r w:rsidRPr="0058209A">
        <w:rPr>
          <w:lang w:val="en-US"/>
        </w:rPr>
        <w:t>Adapte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мост (</w:t>
      </w:r>
      <w:r w:rsidRPr="0058209A">
        <w:rPr>
          <w:lang w:val="en-US"/>
        </w:rPr>
        <w:t>Bridg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компоновщик (</w:t>
      </w:r>
      <w:r w:rsidRPr="0058209A">
        <w:rPr>
          <w:lang w:val="en-US"/>
        </w:rPr>
        <w:t>Composit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декоратор (</w:t>
      </w:r>
      <w:r w:rsidRPr="0058209A">
        <w:rPr>
          <w:lang w:val="en-US"/>
        </w:rPr>
        <w:t>Decorato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фасад (</w:t>
      </w:r>
      <w:r w:rsidRPr="0058209A">
        <w:rPr>
          <w:lang w:val="en-US"/>
        </w:rPr>
        <w:t>Façad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риспособленец (</w:t>
      </w:r>
      <w:r w:rsidRPr="0058209A">
        <w:rPr>
          <w:lang w:val="en-US"/>
        </w:rPr>
        <w:t>Flyweight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рокси (</w:t>
      </w:r>
      <w:r w:rsidRPr="0058209A">
        <w:rPr>
          <w:lang w:val="en-US"/>
        </w:rPr>
        <w:t>Proxy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  <w:rPr>
          <w:lang w:val="en-US"/>
        </w:rPr>
      </w:pPr>
      <w:r w:rsidRPr="0058209A">
        <w:t>Паттерн</w:t>
      </w:r>
      <w:r w:rsidRPr="0058209A">
        <w:rPr>
          <w:lang w:val="en-US"/>
        </w:rPr>
        <w:t xml:space="preserve"> </w:t>
      </w:r>
      <w:r w:rsidRPr="0058209A">
        <w:t>цепочка</w:t>
      </w:r>
      <w:r w:rsidRPr="0058209A">
        <w:rPr>
          <w:lang w:val="en-US"/>
        </w:rPr>
        <w:t xml:space="preserve"> </w:t>
      </w:r>
      <w:r w:rsidRPr="0058209A">
        <w:t>зависимостей</w:t>
      </w:r>
      <w:r w:rsidRPr="0058209A">
        <w:rPr>
          <w:lang w:val="en-US"/>
        </w:rPr>
        <w:t xml:space="preserve"> (Chain of Responsibility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команда (</w:t>
      </w:r>
      <w:r w:rsidRPr="0058209A">
        <w:rPr>
          <w:lang w:val="en-US"/>
        </w:rPr>
        <w:t>Command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интерпретатор (</w:t>
      </w:r>
      <w:r w:rsidRPr="0058209A">
        <w:rPr>
          <w:lang w:val="en-US"/>
        </w:rPr>
        <w:t>Interprete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итератор (</w:t>
      </w:r>
      <w:r w:rsidRPr="0058209A">
        <w:rPr>
          <w:lang w:val="en-US"/>
        </w:rPr>
        <w:t>Iterato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осредник (</w:t>
      </w:r>
      <w:r w:rsidRPr="0058209A">
        <w:rPr>
          <w:lang w:val="en-US"/>
        </w:rPr>
        <w:t>Mediato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хранитель (</w:t>
      </w:r>
      <w:r w:rsidRPr="0058209A">
        <w:rPr>
          <w:lang w:val="en-US"/>
        </w:rPr>
        <w:t>Memento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наблюдатель (</w:t>
      </w:r>
      <w:r w:rsidRPr="0058209A">
        <w:rPr>
          <w:lang w:val="en-US"/>
        </w:rPr>
        <w:t>Observe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состояние (</w:t>
      </w:r>
      <w:r w:rsidRPr="0058209A">
        <w:rPr>
          <w:lang w:val="en-US"/>
        </w:rPr>
        <w:t>State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стратегия (</w:t>
      </w:r>
      <w:r w:rsidRPr="0058209A">
        <w:rPr>
          <w:lang w:val="en-US"/>
        </w:rPr>
        <w:t>Strategy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шаблонный метод (</w:t>
      </w:r>
      <w:r w:rsidRPr="0058209A">
        <w:rPr>
          <w:lang w:val="en-US"/>
        </w:rPr>
        <w:t>Template Method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>Паттерн посетитель (</w:t>
      </w:r>
      <w:r w:rsidRPr="0058209A">
        <w:rPr>
          <w:lang w:val="en-US"/>
        </w:rPr>
        <w:t>Visitor</w:t>
      </w:r>
      <w:r w:rsidRPr="0058209A">
        <w:t>)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 xml:space="preserve">Участие паттернов в схеме </w:t>
      </w:r>
      <w:r w:rsidRPr="0058209A">
        <w:rPr>
          <w:lang w:val="en-US"/>
        </w:rPr>
        <w:t>MVC</w:t>
      </w:r>
      <w:r w:rsidRPr="0058209A">
        <w:t>.</w:t>
      </w:r>
    </w:p>
    <w:p w:rsidR="001319AF" w:rsidRPr="0058209A" w:rsidRDefault="001319AF" w:rsidP="0022221B">
      <w:pPr>
        <w:numPr>
          <w:ilvl w:val="0"/>
          <w:numId w:val="15"/>
        </w:numPr>
        <w:autoSpaceDE w:val="0"/>
      </w:pPr>
      <w:r w:rsidRPr="0058209A">
        <w:t xml:space="preserve">Схемы </w:t>
      </w:r>
      <w:r w:rsidRPr="0058209A">
        <w:rPr>
          <w:lang w:val="en-US"/>
        </w:rPr>
        <w:t>MVC, MVP, MVVM.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333F9" w:rsidRPr="00052D8E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1319AF" w:rsidRDefault="001319AF" w:rsidP="008E2BA9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="008E2BA9"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333F9" w:rsidRPr="00052D8E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1319AF" w:rsidRPr="001319AF" w:rsidRDefault="001319AF" w:rsidP="001319AF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333F9" w:rsidRPr="00052D8E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1319AF" w:rsidRPr="001319AF" w:rsidRDefault="001319AF" w:rsidP="001319AF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D5A" w:rsidRDefault="008A3D5A" w:rsidP="000E41FF">
      <w:r>
        <w:separator/>
      </w:r>
    </w:p>
  </w:endnote>
  <w:endnote w:type="continuationSeparator" w:id="0">
    <w:p w:rsidR="008A3D5A" w:rsidRDefault="008A3D5A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D5A" w:rsidRDefault="008A3D5A" w:rsidP="000E41FF">
      <w:r>
        <w:separator/>
      </w:r>
    </w:p>
  </w:footnote>
  <w:footnote w:type="continuationSeparator" w:id="0">
    <w:p w:rsidR="008A3D5A" w:rsidRDefault="008A3D5A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A81CA69C"/>
    <w:name w:val="WW8Num2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D2F7286"/>
    <w:multiLevelType w:val="hybridMultilevel"/>
    <w:tmpl w:val="8FD4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E66697C"/>
    <w:multiLevelType w:val="multilevel"/>
    <w:tmpl w:val="A57648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4493652"/>
    <w:multiLevelType w:val="hybridMultilevel"/>
    <w:tmpl w:val="3FE83B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F6188E"/>
    <w:multiLevelType w:val="hybridMultilevel"/>
    <w:tmpl w:val="4DB0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80577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27437"/>
    <w:multiLevelType w:val="hybridMultilevel"/>
    <w:tmpl w:val="5388EB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83B65"/>
    <w:multiLevelType w:val="hybridMultilevel"/>
    <w:tmpl w:val="9306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3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FE737E9"/>
    <w:multiLevelType w:val="multilevel"/>
    <w:tmpl w:val="18665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25"/>
  </w:num>
  <w:num w:numId="10">
    <w:abstractNumId w:val="2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3"/>
  </w:num>
  <w:num w:numId="14">
    <w:abstractNumId w:val="19"/>
  </w:num>
  <w:num w:numId="15">
    <w:abstractNumId w:val="22"/>
  </w:num>
  <w:num w:numId="16">
    <w:abstractNumId w:val="13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21"/>
  </w:num>
  <w:num w:numId="22">
    <w:abstractNumId w:val="15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04707"/>
    <w:rsid w:val="000125CD"/>
    <w:rsid w:val="00020546"/>
    <w:rsid w:val="000323E6"/>
    <w:rsid w:val="00034F77"/>
    <w:rsid w:val="00036336"/>
    <w:rsid w:val="00037ADF"/>
    <w:rsid w:val="000414CE"/>
    <w:rsid w:val="0004611A"/>
    <w:rsid w:val="00052D8E"/>
    <w:rsid w:val="0005560D"/>
    <w:rsid w:val="00071DD3"/>
    <w:rsid w:val="00074129"/>
    <w:rsid w:val="000870E7"/>
    <w:rsid w:val="00087FF2"/>
    <w:rsid w:val="00097A3A"/>
    <w:rsid w:val="000A2432"/>
    <w:rsid w:val="000B03FC"/>
    <w:rsid w:val="000E41FF"/>
    <w:rsid w:val="000E525E"/>
    <w:rsid w:val="000E6B19"/>
    <w:rsid w:val="000F40C9"/>
    <w:rsid w:val="001032D6"/>
    <w:rsid w:val="001036B3"/>
    <w:rsid w:val="001306E4"/>
    <w:rsid w:val="001319AF"/>
    <w:rsid w:val="00133047"/>
    <w:rsid w:val="0014378C"/>
    <w:rsid w:val="0014764B"/>
    <w:rsid w:val="0016683E"/>
    <w:rsid w:val="0017753B"/>
    <w:rsid w:val="0018134D"/>
    <w:rsid w:val="00181646"/>
    <w:rsid w:val="001862DE"/>
    <w:rsid w:val="00191990"/>
    <w:rsid w:val="001B7D04"/>
    <w:rsid w:val="001C7C45"/>
    <w:rsid w:val="001D0ABE"/>
    <w:rsid w:val="001E181F"/>
    <w:rsid w:val="001F52E3"/>
    <w:rsid w:val="001F557F"/>
    <w:rsid w:val="0020715E"/>
    <w:rsid w:val="002137D2"/>
    <w:rsid w:val="0022221B"/>
    <w:rsid w:val="00224119"/>
    <w:rsid w:val="00230581"/>
    <w:rsid w:val="00231906"/>
    <w:rsid w:val="00234078"/>
    <w:rsid w:val="002415FC"/>
    <w:rsid w:val="0024460E"/>
    <w:rsid w:val="0026137B"/>
    <w:rsid w:val="0027422C"/>
    <w:rsid w:val="00274E56"/>
    <w:rsid w:val="00281DF3"/>
    <w:rsid w:val="00287F7D"/>
    <w:rsid w:val="002C7126"/>
    <w:rsid w:val="002D35A0"/>
    <w:rsid w:val="002E536C"/>
    <w:rsid w:val="002F5826"/>
    <w:rsid w:val="002F63B8"/>
    <w:rsid w:val="00304414"/>
    <w:rsid w:val="003048D4"/>
    <w:rsid w:val="003132E2"/>
    <w:rsid w:val="00327407"/>
    <w:rsid w:val="003313F5"/>
    <w:rsid w:val="00356285"/>
    <w:rsid w:val="0037346D"/>
    <w:rsid w:val="003750CD"/>
    <w:rsid w:val="00375660"/>
    <w:rsid w:val="00377C1D"/>
    <w:rsid w:val="00390243"/>
    <w:rsid w:val="00391F2A"/>
    <w:rsid w:val="00397EFB"/>
    <w:rsid w:val="003A0621"/>
    <w:rsid w:val="003A71FE"/>
    <w:rsid w:val="003D41F5"/>
    <w:rsid w:val="003E3BFE"/>
    <w:rsid w:val="003F41B7"/>
    <w:rsid w:val="004012C8"/>
    <w:rsid w:val="0040142F"/>
    <w:rsid w:val="00413E8B"/>
    <w:rsid w:val="0042034C"/>
    <w:rsid w:val="00436EC7"/>
    <w:rsid w:val="004423AF"/>
    <w:rsid w:val="00445AE4"/>
    <w:rsid w:val="00446229"/>
    <w:rsid w:val="004557A4"/>
    <w:rsid w:val="004619A9"/>
    <w:rsid w:val="00480B6E"/>
    <w:rsid w:val="0048311C"/>
    <w:rsid w:val="00483D03"/>
    <w:rsid w:val="00483E1F"/>
    <w:rsid w:val="00484398"/>
    <w:rsid w:val="004B03CB"/>
    <w:rsid w:val="004B0EE7"/>
    <w:rsid w:val="004B34A3"/>
    <w:rsid w:val="004B3684"/>
    <w:rsid w:val="004B5978"/>
    <w:rsid w:val="004D4417"/>
    <w:rsid w:val="004E34B8"/>
    <w:rsid w:val="004F5161"/>
    <w:rsid w:val="00502877"/>
    <w:rsid w:val="00506347"/>
    <w:rsid w:val="005145ED"/>
    <w:rsid w:val="005149AC"/>
    <w:rsid w:val="00527311"/>
    <w:rsid w:val="005333F9"/>
    <w:rsid w:val="00541601"/>
    <w:rsid w:val="00543B10"/>
    <w:rsid w:val="0054418A"/>
    <w:rsid w:val="00545248"/>
    <w:rsid w:val="005472F4"/>
    <w:rsid w:val="0055659B"/>
    <w:rsid w:val="00561EC3"/>
    <w:rsid w:val="005746C1"/>
    <w:rsid w:val="0058209A"/>
    <w:rsid w:val="005839E6"/>
    <w:rsid w:val="00584010"/>
    <w:rsid w:val="0059631A"/>
    <w:rsid w:val="005A7AF6"/>
    <w:rsid w:val="005B5119"/>
    <w:rsid w:val="005E7B91"/>
    <w:rsid w:val="005F2CCD"/>
    <w:rsid w:val="00600D2C"/>
    <w:rsid w:val="00610622"/>
    <w:rsid w:val="00641240"/>
    <w:rsid w:val="00643F87"/>
    <w:rsid w:val="0065459E"/>
    <w:rsid w:val="00657C6B"/>
    <w:rsid w:val="00662B9C"/>
    <w:rsid w:val="0066417F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5F82"/>
    <w:rsid w:val="007968C2"/>
    <w:rsid w:val="007A3B70"/>
    <w:rsid w:val="007B32F7"/>
    <w:rsid w:val="007B5F5C"/>
    <w:rsid w:val="007B73DF"/>
    <w:rsid w:val="007C0878"/>
    <w:rsid w:val="007C6FD0"/>
    <w:rsid w:val="007C741E"/>
    <w:rsid w:val="007E6517"/>
    <w:rsid w:val="00805911"/>
    <w:rsid w:val="00820C59"/>
    <w:rsid w:val="00824EED"/>
    <w:rsid w:val="00830EB9"/>
    <w:rsid w:val="00834A63"/>
    <w:rsid w:val="00841D90"/>
    <w:rsid w:val="00845ED4"/>
    <w:rsid w:val="00853AA8"/>
    <w:rsid w:val="00855C7A"/>
    <w:rsid w:val="00855FD8"/>
    <w:rsid w:val="00871B8F"/>
    <w:rsid w:val="008805C3"/>
    <w:rsid w:val="00882BD7"/>
    <w:rsid w:val="008835CE"/>
    <w:rsid w:val="00884669"/>
    <w:rsid w:val="00887E84"/>
    <w:rsid w:val="008938FD"/>
    <w:rsid w:val="00894519"/>
    <w:rsid w:val="008A0FB1"/>
    <w:rsid w:val="008A3D5A"/>
    <w:rsid w:val="008D4E43"/>
    <w:rsid w:val="008E2BA9"/>
    <w:rsid w:val="008E306B"/>
    <w:rsid w:val="008F33BC"/>
    <w:rsid w:val="008F3499"/>
    <w:rsid w:val="008F485D"/>
    <w:rsid w:val="008F4A3F"/>
    <w:rsid w:val="008F6767"/>
    <w:rsid w:val="0090735D"/>
    <w:rsid w:val="00914B4D"/>
    <w:rsid w:val="00917018"/>
    <w:rsid w:val="00921DF0"/>
    <w:rsid w:val="00925C92"/>
    <w:rsid w:val="00926394"/>
    <w:rsid w:val="00933E0E"/>
    <w:rsid w:val="009378D3"/>
    <w:rsid w:val="00940923"/>
    <w:rsid w:val="009575D9"/>
    <w:rsid w:val="00962C48"/>
    <w:rsid w:val="00980CF7"/>
    <w:rsid w:val="00982FCE"/>
    <w:rsid w:val="009B7A68"/>
    <w:rsid w:val="009C5CC6"/>
    <w:rsid w:val="009F1269"/>
    <w:rsid w:val="009F4598"/>
    <w:rsid w:val="00A046F4"/>
    <w:rsid w:val="00A119DB"/>
    <w:rsid w:val="00A17E8C"/>
    <w:rsid w:val="00A20567"/>
    <w:rsid w:val="00A50C9A"/>
    <w:rsid w:val="00A52D39"/>
    <w:rsid w:val="00A52EAC"/>
    <w:rsid w:val="00A55F9F"/>
    <w:rsid w:val="00A6200E"/>
    <w:rsid w:val="00A621AD"/>
    <w:rsid w:val="00A711C9"/>
    <w:rsid w:val="00A72CB1"/>
    <w:rsid w:val="00A73B3F"/>
    <w:rsid w:val="00A84B8A"/>
    <w:rsid w:val="00A91893"/>
    <w:rsid w:val="00AA2175"/>
    <w:rsid w:val="00AB5DD9"/>
    <w:rsid w:val="00AD2850"/>
    <w:rsid w:val="00AD4DA8"/>
    <w:rsid w:val="00AE054C"/>
    <w:rsid w:val="00AE2D05"/>
    <w:rsid w:val="00B05898"/>
    <w:rsid w:val="00B11F14"/>
    <w:rsid w:val="00B43D4D"/>
    <w:rsid w:val="00B45118"/>
    <w:rsid w:val="00B50529"/>
    <w:rsid w:val="00B65B20"/>
    <w:rsid w:val="00B71A20"/>
    <w:rsid w:val="00B72B10"/>
    <w:rsid w:val="00B82459"/>
    <w:rsid w:val="00B85356"/>
    <w:rsid w:val="00B93127"/>
    <w:rsid w:val="00B94C8F"/>
    <w:rsid w:val="00B97C1B"/>
    <w:rsid w:val="00BA01AC"/>
    <w:rsid w:val="00BA4DFD"/>
    <w:rsid w:val="00BB01D5"/>
    <w:rsid w:val="00BB74B9"/>
    <w:rsid w:val="00BC0001"/>
    <w:rsid w:val="00BD7BE6"/>
    <w:rsid w:val="00BF625D"/>
    <w:rsid w:val="00BF72C3"/>
    <w:rsid w:val="00C15CD3"/>
    <w:rsid w:val="00C320B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56D"/>
    <w:rsid w:val="00CF6B42"/>
    <w:rsid w:val="00D31DAF"/>
    <w:rsid w:val="00D43B2C"/>
    <w:rsid w:val="00D67382"/>
    <w:rsid w:val="00D7018E"/>
    <w:rsid w:val="00D77A48"/>
    <w:rsid w:val="00D8668D"/>
    <w:rsid w:val="00D90EFF"/>
    <w:rsid w:val="00DB2900"/>
    <w:rsid w:val="00DC0FFC"/>
    <w:rsid w:val="00DD696F"/>
    <w:rsid w:val="00DE26A8"/>
    <w:rsid w:val="00DE3F91"/>
    <w:rsid w:val="00DF00D1"/>
    <w:rsid w:val="00DF460C"/>
    <w:rsid w:val="00DF5C4F"/>
    <w:rsid w:val="00E00320"/>
    <w:rsid w:val="00E063BB"/>
    <w:rsid w:val="00E14476"/>
    <w:rsid w:val="00E26473"/>
    <w:rsid w:val="00E30F3B"/>
    <w:rsid w:val="00E34B5B"/>
    <w:rsid w:val="00E50F67"/>
    <w:rsid w:val="00E51B0F"/>
    <w:rsid w:val="00E55D7F"/>
    <w:rsid w:val="00E569AF"/>
    <w:rsid w:val="00E650FD"/>
    <w:rsid w:val="00E83561"/>
    <w:rsid w:val="00E917CE"/>
    <w:rsid w:val="00E9671C"/>
    <w:rsid w:val="00E978EA"/>
    <w:rsid w:val="00EA2184"/>
    <w:rsid w:val="00EA2634"/>
    <w:rsid w:val="00EA3647"/>
    <w:rsid w:val="00EB3FC2"/>
    <w:rsid w:val="00EC2D54"/>
    <w:rsid w:val="00EC6CA1"/>
    <w:rsid w:val="00EC7156"/>
    <w:rsid w:val="00ED24EA"/>
    <w:rsid w:val="00ED3F34"/>
    <w:rsid w:val="00ED7327"/>
    <w:rsid w:val="00EE386B"/>
    <w:rsid w:val="00EE6545"/>
    <w:rsid w:val="00EF2C15"/>
    <w:rsid w:val="00F43BD4"/>
    <w:rsid w:val="00F57BD0"/>
    <w:rsid w:val="00F819D0"/>
    <w:rsid w:val="00F82E7B"/>
    <w:rsid w:val="00F95D6C"/>
    <w:rsid w:val="00FA24D4"/>
    <w:rsid w:val="00FC7D3F"/>
    <w:rsid w:val="00FD0661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67720A"/>
  <w15:docId w15:val="{CF1D0D75-568E-4DB9-9F32-C1B0986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7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9107" TargetMode="External"/><Relationship Id="rId13" Type="http://schemas.openxmlformats.org/officeDocument/2006/relationships/hyperlink" Target="http://biblioclub.ru/index.php?page=book&amp;id=233769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34553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://www.iqli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essionali.ru/Soobschestva/upravlenie_proektami/russkaja-versija-pmbok-v-5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biblioclub.ru/index.php?page=book&amp;id=4298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09001" TargetMode="External"/><Relationship Id="rId14" Type="http://schemas.openxmlformats.org/officeDocument/2006/relationships/hyperlink" Target="http://lib.urf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C87F-9811-47C0-ACC2-7ED521CE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89</TotalTime>
  <Pages>17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6224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01</cp:revision>
  <cp:lastPrinted>2013-05-07T06:40:00Z</cp:lastPrinted>
  <dcterms:created xsi:type="dcterms:W3CDTF">2017-11-11T09:18:00Z</dcterms:created>
  <dcterms:modified xsi:type="dcterms:W3CDTF">2018-03-19T08:26:00Z</dcterms:modified>
</cp:coreProperties>
</file>